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D827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 w:rsidRPr="00DB1782">
        <w:rPr>
          <w:rFonts w:ascii="Calibri" w:hAnsi="Calibri" w:cs="Times New Roman"/>
          <w:bCs/>
          <w:sz w:val="22"/>
          <w:szCs w:val="22"/>
        </w:rPr>
        <w:t>Bogotá, D.C.</w:t>
      </w:r>
    </w:p>
    <w:p w14:paraId="1A803600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</w:p>
    <w:p w14:paraId="43A44BC8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</w:p>
    <w:p w14:paraId="10FC10D3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 w:rsidRPr="00DB1782">
        <w:rPr>
          <w:rFonts w:ascii="Calibri" w:hAnsi="Calibri" w:cs="Times New Roman"/>
          <w:bCs/>
          <w:sz w:val="22"/>
          <w:szCs w:val="22"/>
        </w:rPr>
        <w:t>Señor, doctora, ingeniero, licenciado (según el caso)</w:t>
      </w:r>
    </w:p>
    <w:p w14:paraId="311E27F9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DB1782">
        <w:rPr>
          <w:rFonts w:ascii="Calibri" w:hAnsi="Calibri" w:cs="Times New Roman"/>
          <w:b/>
          <w:bCs/>
          <w:sz w:val="22"/>
          <w:szCs w:val="22"/>
        </w:rPr>
        <w:t>NOMBRES Y APELLIDOS</w:t>
      </w:r>
      <w:r w:rsidRPr="00DB1782">
        <w:rPr>
          <w:rFonts w:ascii="Calibri" w:hAnsi="Calibri" w:cs="Times New Roman"/>
          <w:b/>
          <w:bCs/>
          <w:sz w:val="22"/>
          <w:szCs w:val="22"/>
        </w:rPr>
        <w:tab/>
      </w:r>
      <w:r w:rsidRPr="00DB1782">
        <w:rPr>
          <w:rFonts w:ascii="Calibri" w:hAnsi="Calibri" w:cs="Times New Roman"/>
          <w:b/>
          <w:bCs/>
          <w:sz w:val="22"/>
          <w:szCs w:val="22"/>
        </w:rPr>
        <w:tab/>
      </w:r>
    </w:p>
    <w:p w14:paraId="6CF05392" w14:textId="130A38FD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Representante Legal</w:t>
      </w:r>
      <w:r w:rsidRPr="00DB1782">
        <w:rPr>
          <w:rFonts w:ascii="Calibri" w:hAnsi="Calibri" w:cs="Times New Roman"/>
          <w:bCs/>
          <w:sz w:val="22"/>
          <w:szCs w:val="22"/>
        </w:rPr>
        <w:tab/>
      </w:r>
    </w:p>
    <w:p w14:paraId="5AC2F941" w14:textId="141A4AEE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Razón social</w:t>
      </w:r>
    </w:p>
    <w:p w14:paraId="4B4DF14B" w14:textId="78F262BE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Correo electrónico:</w:t>
      </w:r>
    </w:p>
    <w:p w14:paraId="0508D9BE" w14:textId="50D14D03" w:rsid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 w:rsidRPr="00DB1782">
        <w:rPr>
          <w:rFonts w:ascii="Calibri" w:hAnsi="Calibri" w:cs="Times New Roman"/>
          <w:bCs/>
          <w:sz w:val="22"/>
          <w:szCs w:val="22"/>
        </w:rPr>
        <w:t>Ciudad</w:t>
      </w:r>
    </w:p>
    <w:p w14:paraId="08844E8D" w14:textId="327CFE24" w:rsid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</w:p>
    <w:p w14:paraId="72C4A1B7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</w:p>
    <w:p w14:paraId="002E74D0" w14:textId="3AE99B7E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 w:rsidRPr="00DB1782">
        <w:rPr>
          <w:rFonts w:ascii="Calibri" w:hAnsi="Calibri" w:cs="Times New Roman"/>
          <w:b/>
          <w:bCs/>
          <w:sz w:val="22"/>
          <w:szCs w:val="22"/>
        </w:rPr>
        <w:t>ASUNTO: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Respuesta radicado ANI </w:t>
      </w:r>
      <w:r>
        <w:rPr>
          <w:rFonts w:ascii="Calibri" w:hAnsi="Calibri" w:cs="Times New Roman"/>
          <w:bCs/>
          <w:sz w:val="22"/>
          <w:szCs w:val="22"/>
        </w:rPr>
        <w:t>______________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del </w:t>
      </w:r>
      <w:r>
        <w:rPr>
          <w:rFonts w:ascii="Calibri" w:hAnsi="Calibri" w:cs="Times New Roman"/>
          <w:bCs/>
          <w:sz w:val="22"/>
          <w:szCs w:val="22"/>
        </w:rPr>
        <w:t>__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de </w:t>
      </w:r>
      <w:r>
        <w:rPr>
          <w:rFonts w:ascii="Calibri" w:hAnsi="Calibri" w:cs="Times New Roman"/>
          <w:bCs/>
          <w:sz w:val="22"/>
          <w:szCs w:val="22"/>
        </w:rPr>
        <w:t>_________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DB1782">
        <w:rPr>
          <w:rFonts w:ascii="Calibri" w:hAnsi="Calibri" w:cs="Times New Roman"/>
          <w:bCs/>
          <w:sz w:val="22"/>
          <w:szCs w:val="22"/>
        </w:rPr>
        <w:t>de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20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. Oficio de </w:t>
      </w:r>
      <w:r w:rsidR="00E94336">
        <w:rPr>
          <w:rFonts w:ascii="Calibri" w:hAnsi="Calibri" w:cs="Times New Roman"/>
          <w:bCs/>
          <w:sz w:val="22"/>
          <w:szCs w:val="22"/>
        </w:rPr>
        <w:t xml:space="preserve">Aprobación Póliza ______________. 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Contrato No. </w:t>
      </w:r>
      <w:r w:rsidR="00E94336">
        <w:rPr>
          <w:rFonts w:ascii="Calibri" w:hAnsi="Calibri" w:cs="Times New Roman"/>
          <w:bCs/>
          <w:sz w:val="22"/>
          <w:szCs w:val="22"/>
        </w:rPr>
        <w:t>________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del año </w:t>
      </w:r>
      <w:r w:rsidR="00E94336">
        <w:rPr>
          <w:rFonts w:ascii="Calibri" w:hAnsi="Calibri" w:cs="Times New Roman"/>
          <w:bCs/>
          <w:sz w:val="22"/>
          <w:szCs w:val="22"/>
        </w:rPr>
        <w:t>________</w:t>
      </w:r>
      <w:r>
        <w:rPr>
          <w:rFonts w:ascii="Calibri" w:hAnsi="Calibri" w:cs="Times New Roman"/>
          <w:bCs/>
          <w:sz w:val="22"/>
          <w:szCs w:val="22"/>
        </w:rPr>
        <w:t>.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Proyecto/Interventoría </w:t>
      </w:r>
      <w:r w:rsidR="00E94336">
        <w:rPr>
          <w:rFonts w:ascii="Calibri" w:hAnsi="Calibri" w:cs="Times New Roman"/>
          <w:bCs/>
          <w:sz w:val="22"/>
          <w:szCs w:val="22"/>
        </w:rPr>
        <w:t>__________________________________.</w:t>
      </w:r>
    </w:p>
    <w:p w14:paraId="58AC1EDD" w14:textId="77777777" w:rsidR="00DB1782" w:rsidRDefault="00DB1782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57A35117" w14:textId="77777777" w:rsid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  <w:lang w:val="es-CO"/>
        </w:rPr>
      </w:pPr>
    </w:p>
    <w:p w14:paraId="3105CF55" w14:textId="48B15F56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  <w:lang w:val="es-CO"/>
        </w:rPr>
      </w:pPr>
      <w:r w:rsidRPr="00DB1782">
        <w:rPr>
          <w:rFonts w:ascii="Calibri" w:hAnsi="Calibri" w:cs="Times New Roman"/>
          <w:bCs/>
          <w:sz w:val="22"/>
          <w:szCs w:val="22"/>
          <w:lang w:val="es-CO"/>
        </w:rPr>
        <w:t>Respetado Dr. (a):</w:t>
      </w:r>
    </w:p>
    <w:p w14:paraId="7AFBCE7B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  <w:lang w:val="es-CO"/>
        </w:rPr>
      </w:pPr>
    </w:p>
    <w:p w14:paraId="206AEC4E" w14:textId="29DEB4F0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  <w:lang w:val="es-CO"/>
        </w:rPr>
      </w:pPr>
      <w:r w:rsidRPr="00DB1782">
        <w:rPr>
          <w:rFonts w:ascii="Calibri" w:hAnsi="Calibri" w:cs="Times New Roman"/>
          <w:bCs/>
          <w:sz w:val="22"/>
          <w:szCs w:val="22"/>
          <w:lang w:val="es-CO"/>
        </w:rPr>
        <w:t xml:space="preserve">En atención a la información citada en el asunto, a través de la presente aprobamos la (s) Póliza (s) </w:t>
      </w:r>
      <w:r w:rsidR="00E94336">
        <w:rPr>
          <w:rFonts w:ascii="Calibri" w:hAnsi="Calibri" w:cs="Times New Roman"/>
          <w:bCs/>
          <w:sz w:val="22"/>
          <w:szCs w:val="22"/>
          <w:lang w:val="es-CO"/>
        </w:rPr>
        <w:t>_____________, _____________</w:t>
      </w:r>
      <w:r w:rsidRPr="00DB1782">
        <w:rPr>
          <w:rFonts w:ascii="Calibri" w:hAnsi="Calibri" w:cs="Times New Roman"/>
          <w:bCs/>
          <w:sz w:val="22"/>
          <w:szCs w:val="22"/>
          <w:lang w:val="es-CO"/>
        </w:rPr>
        <w:t xml:space="preserve"> del contrato de concesión/</w:t>
      </w:r>
      <w:r w:rsidR="008956C6" w:rsidRPr="00DB1782">
        <w:rPr>
          <w:rFonts w:ascii="Calibri" w:hAnsi="Calibri" w:cs="Times New Roman"/>
          <w:bCs/>
          <w:sz w:val="22"/>
          <w:szCs w:val="22"/>
          <w:lang w:val="es-CO"/>
        </w:rPr>
        <w:t>interventoría</w:t>
      </w:r>
      <w:r w:rsidRPr="00DB1782">
        <w:rPr>
          <w:rFonts w:ascii="Calibri" w:hAnsi="Calibri" w:cs="Times New Roman"/>
          <w:bCs/>
          <w:sz w:val="22"/>
          <w:szCs w:val="22"/>
          <w:lang w:val="es-CO"/>
        </w:rPr>
        <w:t>:</w:t>
      </w:r>
    </w:p>
    <w:p w14:paraId="69C73AFF" w14:textId="77777777" w:rsidR="00DB1782" w:rsidRDefault="00DB1782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7A0BF2FE" w14:textId="25E31A04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Nombre del Proyecto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____________________________</w:t>
      </w:r>
    </w:p>
    <w:p w14:paraId="3775F861" w14:textId="77777777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3C66FB0" w14:textId="0A01769B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Etapa del Proyecto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______________________________</w:t>
      </w:r>
    </w:p>
    <w:p w14:paraId="2EB79399" w14:textId="77777777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53A61432" w14:textId="68D6D724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de Contrato básico (o de adición, No. De adición)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</w:t>
      </w:r>
    </w:p>
    <w:p w14:paraId="2561A42C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DE3F5F1" w14:textId="77777777" w:rsidR="00FC5EDB" w:rsidRPr="001B084B" w:rsidRDefault="003E4948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Contrato No</w:t>
      </w:r>
      <w:r w:rsidRPr="001B084B">
        <w:rPr>
          <w:rFonts w:ascii="Calibri" w:hAnsi="Calibri" w:cs="Times New Roman"/>
          <w:sz w:val="22"/>
          <w:szCs w:val="22"/>
        </w:rPr>
        <w:t>.</w:t>
      </w:r>
      <w:r w:rsidR="00FC5EDB" w:rsidRPr="001B084B">
        <w:rPr>
          <w:rFonts w:ascii="Calibri" w:hAnsi="Calibri" w:cs="Times New Roman"/>
          <w:sz w:val="22"/>
          <w:szCs w:val="22"/>
        </w:rPr>
        <w:t>: (según corresponda)</w:t>
      </w:r>
      <w:r w:rsidR="000F49F3" w:rsidRPr="001B084B">
        <w:rPr>
          <w:rFonts w:ascii="Calibri" w:hAnsi="Calibri" w:cs="Times New Roman"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_________________</w:t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</w:p>
    <w:p w14:paraId="1D5EDCBE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</w:p>
    <w:p w14:paraId="5B4735B8" w14:textId="77777777" w:rsidR="003E4948" w:rsidRPr="001B084B" w:rsidRDefault="00746325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Fecha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del contrato</w:t>
      </w:r>
      <w:r w:rsidR="002B2815" w:rsidRPr="001B084B">
        <w:rPr>
          <w:rFonts w:ascii="Calibri" w:hAnsi="Calibri" w:cs="Times New Roman"/>
          <w:b/>
          <w:sz w:val="22"/>
          <w:szCs w:val="22"/>
        </w:rPr>
        <w:t>: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________________</w:t>
      </w:r>
      <w:r w:rsidR="00CF38D3" w:rsidRPr="001B084B">
        <w:rPr>
          <w:rFonts w:ascii="Calibri" w:hAnsi="Calibri" w:cs="Times New Roman"/>
          <w:b/>
          <w:sz w:val="22"/>
          <w:szCs w:val="22"/>
        </w:rPr>
        <w:tab/>
      </w:r>
      <w:r w:rsidR="00F9145A" w:rsidRPr="001B084B">
        <w:rPr>
          <w:rFonts w:ascii="Calibri" w:hAnsi="Calibri" w:cs="Times New Roman"/>
          <w:b/>
          <w:sz w:val="22"/>
          <w:szCs w:val="22"/>
        </w:rPr>
        <w:t xml:space="preserve">        </w:t>
      </w:r>
    </w:p>
    <w:p w14:paraId="55E4C5BC" w14:textId="65B5427F" w:rsidR="003E4948" w:rsidRPr="001B084B" w:rsidRDefault="00EF3D16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EA299" wp14:editId="26249D5A">
                <wp:simplePos x="0" y="0"/>
                <wp:positionH relativeFrom="column">
                  <wp:posOffset>1243965</wp:posOffset>
                </wp:positionH>
                <wp:positionV relativeFrom="paragraph">
                  <wp:posOffset>135890</wp:posOffset>
                </wp:positionV>
                <wp:extent cx="266700" cy="180975"/>
                <wp:effectExtent l="9525" t="5715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73FB" id="Rectangle 3" o:spid="_x0000_s1026" style="position:absolute;margin-left:97.95pt;margin-top:10.7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wKCAIAABU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"/>
            </w:pict>
          </mc:Fallback>
        </mc:AlternateContent>
      </w:r>
      <w:r>
        <w:rPr>
          <w:rFonts w:ascii="Calibri" w:hAnsi="Calibri" w:cs="Times New Roman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0B2E2" wp14:editId="16542B02">
                <wp:simplePos x="0" y="0"/>
                <wp:positionH relativeFrom="column">
                  <wp:posOffset>3691890</wp:posOffset>
                </wp:positionH>
                <wp:positionV relativeFrom="paragraph">
                  <wp:posOffset>135890</wp:posOffset>
                </wp:positionV>
                <wp:extent cx="266700" cy="180975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D4E0" id="Rectangle 2" o:spid="_x0000_s1026" style="position:absolute;margin-left:290.7pt;margin-top:10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wKCAIAABU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"/>
            </w:pict>
          </mc:Fallback>
        </mc:AlternateContent>
      </w:r>
    </w:p>
    <w:p w14:paraId="44829ABC" w14:textId="77777777" w:rsidR="00E62D3B" w:rsidRPr="001B084B" w:rsidRDefault="003E494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Clase de Contrato:</w:t>
      </w:r>
      <w:r w:rsidR="00E62D3B" w:rsidRPr="001B084B">
        <w:rPr>
          <w:rFonts w:ascii="Calibri" w:hAnsi="Calibri" w:cs="Times New Roman"/>
          <w:b/>
          <w:sz w:val="22"/>
          <w:szCs w:val="22"/>
        </w:rPr>
        <w:tab/>
      </w:r>
      <w:r w:rsidR="00E62D3B" w:rsidRPr="001B084B">
        <w:rPr>
          <w:rFonts w:ascii="Calibri" w:hAnsi="Calibri" w:cs="Times New Roman"/>
          <w:b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>Concesión</w:t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  <w:t xml:space="preserve">     Interventoría</w:t>
      </w:r>
    </w:p>
    <w:p w14:paraId="6176E52D" w14:textId="77777777" w:rsidR="00CF38D3" w:rsidRPr="001B084B" w:rsidRDefault="00746325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 xml:space="preserve">                 </w:t>
      </w:r>
      <w:r w:rsidR="00F9145A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E9778B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CF38D3" w:rsidRPr="001B084B">
        <w:rPr>
          <w:rFonts w:ascii="Calibri" w:hAnsi="Calibri" w:cs="Times New Roman"/>
          <w:sz w:val="22"/>
          <w:szCs w:val="22"/>
        </w:rPr>
        <w:tab/>
      </w:r>
      <w:r w:rsidR="00CF38D3" w:rsidRPr="001B084B">
        <w:rPr>
          <w:rFonts w:ascii="Calibri" w:hAnsi="Calibri" w:cs="Times New Roman"/>
          <w:b/>
          <w:sz w:val="22"/>
          <w:szCs w:val="22"/>
        </w:rPr>
        <w:tab/>
      </w:r>
      <w:r w:rsidR="00E32B64" w:rsidRPr="001B084B">
        <w:rPr>
          <w:rFonts w:ascii="Calibri" w:hAnsi="Calibri" w:cs="Times New Roman"/>
          <w:sz w:val="22"/>
          <w:szCs w:val="22"/>
        </w:rPr>
        <w:t xml:space="preserve"> </w:t>
      </w:r>
    </w:p>
    <w:p w14:paraId="2942E91C" w14:textId="77777777" w:rsidR="008817A8" w:rsidRPr="001B084B" w:rsidRDefault="00A642A9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Plazo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del Contrato</w:t>
      </w:r>
      <w:r w:rsidR="00FC5EDB" w:rsidRPr="001B084B">
        <w:rPr>
          <w:rFonts w:ascii="Calibri" w:hAnsi="Calibri" w:cs="Times New Roman"/>
          <w:b/>
          <w:sz w:val="22"/>
          <w:szCs w:val="22"/>
        </w:rPr>
        <w:t xml:space="preserve">: </w:t>
      </w:r>
      <w:r w:rsidR="00FC5EDB" w:rsidRPr="001B084B">
        <w:rPr>
          <w:rFonts w:ascii="Calibri" w:hAnsi="Calibri" w:cs="Times New Roman"/>
          <w:sz w:val="22"/>
          <w:szCs w:val="22"/>
        </w:rPr>
        <w:t>(de ser requerido)</w:t>
      </w:r>
      <w:r w:rsidR="0043486B" w:rsidRPr="001B084B">
        <w:rPr>
          <w:rFonts w:ascii="Calibri" w:hAnsi="Calibri" w:cs="Times New Roman"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</w:t>
      </w:r>
      <w:r w:rsidR="003E4948" w:rsidRPr="001B084B">
        <w:rPr>
          <w:rFonts w:ascii="Calibri" w:hAnsi="Calibri" w:cs="Times New Roman"/>
          <w:sz w:val="22"/>
          <w:szCs w:val="22"/>
        </w:rPr>
        <w:t>_____________</w:t>
      </w:r>
      <w:r w:rsidR="001B084B">
        <w:rPr>
          <w:rFonts w:ascii="Calibri" w:hAnsi="Calibri" w:cs="Times New Roman"/>
          <w:sz w:val="22"/>
          <w:szCs w:val="22"/>
        </w:rPr>
        <w:t>___________</w:t>
      </w:r>
      <w:r w:rsidR="003E4948" w:rsidRPr="001B084B">
        <w:rPr>
          <w:rFonts w:ascii="Calibri" w:hAnsi="Calibri" w:cs="Times New Roman"/>
          <w:sz w:val="22"/>
          <w:szCs w:val="22"/>
        </w:rPr>
        <w:t>______________</w:t>
      </w:r>
      <w:r w:rsidR="00FC5EDB" w:rsidRPr="001B084B">
        <w:rPr>
          <w:rFonts w:ascii="Calibri" w:hAnsi="Calibri" w:cs="Times New Roman"/>
          <w:sz w:val="22"/>
          <w:szCs w:val="22"/>
        </w:rPr>
        <w:t>______</w:t>
      </w:r>
      <w:r w:rsidRPr="001B084B">
        <w:rPr>
          <w:rFonts w:ascii="Calibri" w:hAnsi="Calibri" w:cs="Times New Roman"/>
          <w:sz w:val="22"/>
          <w:szCs w:val="22"/>
        </w:rPr>
        <w:t xml:space="preserve"> </w:t>
      </w:r>
      <w:r w:rsidRPr="001B084B">
        <w:rPr>
          <w:rFonts w:ascii="Calibri" w:hAnsi="Calibri" w:cs="Times New Roman"/>
          <w:b/>
          <w:sz w:val="22"/>
          <w:szCs w:val="22"/>
        </w:rPr>
        <w:t xml:space="preserve">                   </w:t>
      </w:r>
      <w:r w:rsidR="00E9778B" w:rsidRPr="001B084B">
        <w:rPr>
          <w:rFonts w:ascii="Calibri" w:hAnsi="Calibri" w:cs="Times New Roman"/>
          <w:b/>
          <w:sz w:val="22"/>
          <w:szCs w:val="22"/>
        </w:rPr>
        <w:t xml:space="preserve">                     </w:t>
      </w:r>
    </w:p>
    <w:p w14:paraId="15C928FD" w14:textId="77777777" w:rsidR="00FC5EDB" w:rsidRPr="001B084B" w:rsidRDefault="00455102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lastRenderedPageBreak/>
        <w:t>Objeto</w:t>
      </w:r>
      <w:r w:rsidR="00E62D3B" w:rsidRPr="001B084B">
        <w:rPr>
          <w:rFonts w:ascii="Calibri" w:hAnsi="Calibri"/>
          <w:b/>
          <w:sz w:val="22"/>
          <w:szCs w:val="22"/>
        </w:rPr>
        <w:t xml:space="preserve"> del Contrato</w:t>
      </w:r>
      <w:r w:rsidR="002B2815" w:rsidRPr="001B084B">
        <w:rPr>
          <w:rFonts w:ascii="Calibri" w:hAnsi="Calibri"/>
          <w:b/>
          <w:sz w:val="22"/>
          <w:szCs w:val="22"/>
        </w:rPr>
        <w:t>: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  <w:r w:rsidR="001B084B">
        <w:rPr>
          <w:rFonts w:ascii="Calibri" w:hAnsi="Calibri"/>
          <w:sz w:val="22"/>
          <w:szCs w:val="22"/>
        </w:rPr>
        <w:t>__________________</w:t>
      </w:r>
      <w:r w:rsidR="00E62D3B" w:rsidRPr="001B084B">
        <w:rPr>
          <w:rFonts w:ascii="Calibri" w:hAnsi="Calibri"/>
          <w:sz w:val="22"/>
          <w:szCs w:val="22"/>
        </w:rPr>
        <w:t>________________________</w:t>
      </w:r>
      <w:r w:rsidR="00295AF2" w:rsidRPr="001B084B">
        <w:rPr>
          <w:rFonts w:ascii="Calibri" w:hAnsi="Calibri"/>
          <w:sz w:val="22"/>
          <w:szCs w:val="22"/>
        </w:rPr>
        <w:t>____________________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</w:p>
    <w:p w14:paraId="61361FEA" w14:textId="77777777" w:rsidR="00FC5EDB" w:rsidRPr="001B084B" w:rsidRDefault="00FC5EDB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</w:p>
    <w:p w14:paraId="74734213" w14:textId="77777777" w:rsidR="002B2815" w:rsidRPr="001B084B" w:rsidRDefault="00FC5EDB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t xml:space="preserve">Valor del Contrato: </w:t>
      </w:r>
      <w:r w:rsidRPr="001B084B">
        <w:rPr>
          <w:rFonts w:ascii="Calibri" w:hAnsi="Calibri"/>
          <w:sz w:val="22"/>
          <w:szCs w:val="22"/>
        </w:rPr>
        <w:t>(de ser requerido)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  <w:r w:rsidRPr="001B084B">
        <w:rPr>
          <w:rFonts w:ascii="Calibri" w:hAnsi="Calibri"/>
          <w:sz w:val="22"/>
          <w:szCs w:val="22"/>
        </w:rPr>
        <w:t>________________________________________________</w:t>
      </w:r>
      <w:r w:rsidR="004E6367" w:rsidRPr="001B084B">
        <w:rPr>
          <w:rFonts w:ascii="Calibri" w:hAnsi="Calibri"/>
          <w:b/>
          <w:sz w:val="22"/>
          <w:szCs w:val="22"/>
        </w:rPr>
        <w:t xml:space="preserve">                                   </w:t>
      </w:r>
      <w:r w:rsidR="00F9145A" w:rsidRPr="001B084B">
        <w:rPr>
          <w:rFonts w:ascii="Calibri" w:hAnsi="Calibri"/>
          <w:b/>
          <w:sz w:val="22"/>
          <w:szCs w:val="22"/>
        </w:rPr>
        <w:t xml:space="preserve">        </w:t>
      </w:r>
    </w:p>
    <w:p w14:paraId="04BACC97" w14:textId="77777777" w:rsidR="00BC3196" w:rsidRPr="001B084B" w:rsidRDefault="00BC3196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1970062" w14:textId="10E1F28E" w:rsidR="00DB1782" w:rsidRDefault="00DB1782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0D476FBC" w14:textId="6FF83F08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  <w:r w:rsidRPr="001B084B">
        <w:rPr>
          <w:rFonts w:ascii="Calibri" w:hAnsi="Calibri" w:cs="Times New Roman"/>
          <w:b/>
          <w:bCs/>
          <w:sz w:val="22"/>
          <w:szCs w:val="22"/>
          <w:u w:val="single"/>
        </w:rPr>
        <w:t>PÓLIZAS</w:t>
      </w:r>
    </w:p>
    <w:p w14:paraId="08963F97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0712317E" w14:textId="4579D6D7" w:rsidR="00E62D3B" w:rsidRPr="001B084B" w:rsidRDefault="00E62D3B" w:rsidP="00E62D3B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(tipo)</w:t>
      </w:r>
    </w:p>
    <w:p w14:paraId="600153A3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DF27C24" w14:textId="77777777" w:rsidR="008817A8" w:rsidRPr="001B084B" w:rsidRDefault="008817A8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Fecha de Expedición de la Póliza</w:t>
      </w:r>
      <w:r w:rsidR="002B2815" w:rsidRPr="001B084B">
        <w:rPr>
          <w:rFonts w:ascii="Calibri" w:hAnsi="Calibri" w:cs="Times New Roman"/>
          <w:b/>
          <w:bCs/>
          <w:sz w:val="22"/>
          <w:szCs w:val="22"/>
        </w:rPr>
        <w:t>:</w:t>
      </w:r>
      <w:r w:rsidR="00A31B39" w:rsidRPr="001B084B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bCs/>
          <w:sz w:val="22"/>
          <w:szCs w:val="22"/>
        </w:rPr>
        <w:t>___________________________________</w:t>
      </w:r>
      <w:r w:rsidR="003E4948" w:rsidRPr="001B084B">
        <w:rPr>
          <w:rFonts w:ascii="Calibri" w:hAnsi="Calibri" w:cs="Times New Roman"/>
          <w:bCs/>
          <w:sz w:val="22"/>
          <w:szCs w:val="22"/>
        </w:rPr>
        <w:t>_________________</w:t>
      </w:r>
      <w:r w:rsidR="00FD3CA6" w:rsidRPr="001B084B">
        <w:rPr>
          <w:rFonts w:ascii="Calibri" w:hAnsi="Calibri" w:cs="Times New Roman"/>
          <w:sz w:val="22"/>
          <w:szCs w:val="22"/>
        </w:rPr>
        <w:tab/>
      </w:r>
      <w:r w:rsidR="00B1657C" w:rsidRPr="001B084B">
        <w:rPr>
          <w:rFonts w:ascii="Calibri" w:hAnsi="Calibri" w:cs="Times New Roman"/>
          <w:sz w:val="22"/>
          <w:szCs w:val="22"/>
        </w:rPr>
        <w:tab/>
      </w:r>
    </w:p>
    <w:p w14:paraId="4A914872" w14:textId="77777777" w:rsidR="008817A8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Compañía</w:t>
      </w:r>
      <w:r w:rsidR="002B2815" w:rsidRPr="001B084B">
        <w:rPr>
          <w:rFonts w:ascii="Calibri" w:hAnsi="Calibri" w:cs="Times New Roman"/>
          <w:b/>
          <w:bCs/>
          <w:sz w:val="22"/>
          <w:szCs w:val="22"/>
        </w:rPr>
        <w:t>:</w:t>
      </w:r>
      <w:r w:rsidR="00295AF2" w:rsidRPr="001B084B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bCs/>
          <w:sz w:val="22"/>
          <w:szCs w:val="22"/>
        </w:rPr>
        <w:t>______________________________________________________________________</w:t>
      </w:r>
    </w:p>
    <w:p w14:paraId="42950F50" w14:textId="77777777" w:rsidR="008817A8" w:rsidRPr="001B084B" w:rsidRDefault="00A31B39" w:rsidP="00A31B39">
      <w:pPr>
        <w:pStyle w:val="Encabezado"/>
        <w:tabs>
          <w:tab w:val="clear" w:pos="4252"/>
          <w:tab w:val="clear" w:pos="8504"/>
          <w:tab w:val="left" w:pos="2268"/>
          <w:tab w:val="left" w:pos="2835"/>
          <w:tab w:val="left" w:pos="3119"/>
        </w:tabs>
        <w:ind w:left="3119" w:hanging="3261"/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sz w:val="22"/>
          <w:szCs w:val="22"/>
        </w:rPr>
        <w:t xml:space="preserve">                           </w:t>
      </w:r>
      <w:r w:rsidR="00FD3CA6" w:rsidRPr="001B084B">
        <w:rPr>
          <w:rFonts w:ascii="Calibri" w:hAnsi="Calibri" w:cs="Times New Roman"/>
          <w:sz w:val="22"/>
          <w:szCs w:val="22"/>
        </w:rPr>
        <w:tab/>
      </w:r>
      <w:r w:rsidR="008817A8" w:rsidRPr="001B084B">
        <w:rPr>
          <w:rFonts w:ascii="Calibri" w:hAnsi="Calibri" w:cs="Times New Roman"/>
          <w:sz w:val="22"/>
          <w:szCs w:val="22"/>
        </w:rPr>
        <w:t xml:space="preserve"> </w:t>
      </w:r>
    </w:p>
    <w:p w14:paraId="6B7937FE" w14:textId="77777777" w:rsidR="00E9778B" w:rsidRPr="001B084B" w:rsidRDefault="008817A8" w:rsidP="001F4B14">
      <w:pPr>
        <w:pStyle w:val="Encabezado"/>
        <w:tabs>
          <w:tab w:val="clear" w:pos="4252"/>
          <w:tab w:val="clear" w:pos="8504"/>
          <w:tab w:val="left" w:pos="2268"/>
          <w:tab w:val="left" w:pos="3402"/>
        </w:tabs>
        <w:ind w:left="3261" w:hanging="3261"/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Tomador</w:t>
      </w:r>
      <w:r w:rsidR="002B2815" w:rsidRPr="001B084B">
        <w:rPr>
          <w:rFonts w:ascii="Calibri" w:hAnsi="Calibri" w:cs="Times New Roman"/>
          <w:sz w:val="22"/>
          <w:szCs w:val="22"/>
        </w:rPr>
        <w:t>:</w:t>
      </w:r>
      <w:r w:rsidR="00295AF2" w:rsidRPr="001B084B">
        <w:rPr>
          <w:rFonts w:ascii="Calibri" w:hAnsi="Calibri" w:cs="Times New Roman"/>
          <w:sz w:val="22"/>
          <w:szCs w:val="22"/>
        </w:rPr>
        <w:t xml:space="preserve"> _______________________________________________________________________</w:t>
      </w:r>
    </w:p>
    <w:p w14:paraId="2465F380" w14:textId="77777777" w:rsidR="001F4B14" w:rsidRPr="001B084B" w:rsidRDefault="001F4B14" w:rsidP="001F4B14">
      <w:pPr>
        <w:pStyle w:val="Encabezado"/>
        <w:tabs>
          <w:tab w:val="clear" w:pos="4252"/>
          <w:tab w:val="clear" w:pos="8504"/>
          <w:tab w:val="left" w:pos="2268"/>
          <w:tab w:val="left" w:pos="3261"/>
        </w:tabs>
        <w:ind w:left="3261" w:hanging="3261"/>
        <w:jc w:val="both"/>
        <w:rPr>
          <w:rFonts w:ascii="Calibri" w:hAnsi="Calibri" w:cs="Times New Roman"/>
          <w:sz w:val="22"/>
          <w:szCs w:val="22"/>
        </w:rPr>
      </w:pPr>
    </w:p>
    <w:p w14:paraId="763B4273" w14:textId="74BB5083" w:rsidR="00E62D3B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No</w:t>
      </w:r>
      <w:r w:rsidR="002B2815" w:rsidRPr="001B084B">
        <w:rPr>
          <w:rFonts w:ascii="Calibri" w:hAnsi="Calibri" w:cs="Times New Roman"/>
          <w:bCs/>
          <w:sz w:val="22"/>
          <w:szCs w:val="22"/>
        </w:rPr>
        <w:t>:</w:t>
      </w:r>
      <w:r w:rsidR="00E9778B" w:rsidRPr="001B084B">
        <w:rPr>
          <w:rFonts w:ascii="Calibri" w:hAnsi="Calibri" w:cs="Times New Roman"/>
          <w:bCs/>
          <w:sz w:val="22"/>
          <w:szCs w:val="22"/>
        </w:rPr>
        <w:t xml:space="preserve"> </w:t>
      </w:r>
      <w:r w:rsidR="007A753C" w:rsidRPr="001B084B">
        <w:rPr>
          <w:rFonts w:ascii="Calibri" w:hAnsi="Calibri" w:cs="Times New Roman"/>
          <w:bCs/>
          <w:sz w:val="22"/>
          <w:szCs w:val="22"/>
        </w:rPr>
        <w:t>(No. de documento)</w:t>
      </w:r>
      <w:r w:rsidR="00E94336">
        <w:rPr>
          <w:rFonts w:ascii="Calibri" w:hAnsi="Calibri" w:cs="Times New Roman"/>
          <w:bCs/>
          <w:sz w:val="22"/>
          <w:szCs w:val="22"/>
        </w:rPr>
        <w:t xml:space="preserve"> ______________________________________________________</w:t>
      </w:r>
    </w:p>
    <w:p w14:paraId="5A712485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192EE23" w14:textId="03BC8EAF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Objeto de la Póliza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______________________________</w:t>
      </w:r>
    </w:p>
    <w:p w14:paraId="3CC69D2A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A88360A" w14:textId="0FC4989B" w:rsidR="008817A8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Valor total de la Póliza:</w:t>
      </w:r>
      <w:r w:rsidR="00C514F2" w:rsidRPr="001B084B">
        <w:rPr>
          <w:rFonts w:ascii="Calibri" w:hAnsi="Calibri" w:cs="Times New Roman"/>
          <w:sz w:val="22"/>
          <w:szCs w:val="22"/>
        </w:rPr>
        <w:t xml:space="preserve"> </w:t>
      </w:r>
      <w:r w:rsidR="00E94336">
        <w:rPr>
          <w:rFonts w:ascii="Calibri" w:hAnsi="Calibri" w:cs="Times New Roman"/>
          <w:sz w:val="22"/>
          <w:szCs w:val="22"/>
        </w:rPr>
        <w:t>____________________________________________________________</w:t>
      </w:r>
    </w:p>
    <w:p w14:paraId="468DF90C" w14:textId="77777777" w:rsidR="008817A8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1250"/>
        <w:gridCol w:w="1327"/>
        <w:gridCol w:w="1267"/>
        <w:gridCol w:w="1102"/>
        <w:gridCol w:w="2197"/>
      </w:tblGrid>
      <w:tr w:rsidR="00E62D3B" w:rsidRPr="001B084B" w14:paraId="4E28690F" w14:textId="77777777" w:rsidTr="00124796">
        <w:trPr>
          <w:trHeight w:val="456"/>
        </w:trPr>
        <w:tc>
          <w:tcPr>
            <w:tcW w:w="1744" w:type="dxa"/>
            <w:vMerge w:val="restart"/>
            <w:vAlign w:val="center"/>
          </w:tcPr>
          <w:p w14:paraId="4F980BE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Amparos</w:t>
            </w:r>
          </w:p>
        </w:tc>
        <w:tc>
          <w:tcPr>
            <w:tcW w:w="2584" w:type="dxa"/>
            <w:gridSpan w:val="2"/>
            <w:vAlign w:val="center"/>
          </w:tcPr>
          <w:p w14:paraId="170DDF96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Partes</w:t>
            </w:r>
          </w:p>
        </w:tc>
        <w:tc>
          <w:tcPr>
            <w:tcW w:w="2443" w:type="dxa"/>
            <w:gridSpan w:val="2"/>
            <w:vAlign w:val="center"/>
          </w:tcPr>
          <w:p w14:paraId="0A472D3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2285" w:type="dxa"/>
            <w:vMerge w:val="restart"/>
            <w:vAlign w:val="center"/>
          </w:tcPr>
          <w:p w14:paraId="679EB23B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alor Asegurado</w:t>
            </w:r>
          </w:p>
        </w:tc>
      </w:tr>
      <w:tr w:rsidR="00E62D3B" w:rsidRPr="001B084B" w14:paraId="0A4F655F" w14:textId="77777777" w:rsidTr="00124796">
        <w:trPr>
          <w:trHeight w:val="420"/>
        </w:trPr>
        <w:tc>
          <w:tcPr>
            <w:tcW w:w="1744" w:type="dxa"/>
            <w:vMerge/>
            <w:vAlign w:val="center"/>
          </w:tcPr>
          <w:p w14:paraId="7F53464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38BD00B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Asegurado</w:t>
            </w:r>
          </w:p>
        </w:tc>
        <w:tc>
          <w:tcPr>
            <w:tcW w:w="1329" w:type="dxa"/>
            <w:vAlign w:val="center"/>
          </w:tcPr>
          <w:p w14:paraId="45D1595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Beneficiario</w:t>
            </w:r>
          </w:p>
        </w:tc>
        <w:tc>
          <w:tcPr>
            <w:tcW w:w="1309" w:type="dxa"/>
            <w:vAlign w:val="center"/>
          </w:tcPr>
          <w:p w14:paraId="0B5DA89E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vAlign w:val="center"/>
          </w:tcPr>
          <w:p w14:paraId="231A5D7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</w:tc>
        <w:tc>
          <w:tcPr>
            <w:tcW w:w="2285" w:type="dxa"/>
            <w:vMerge/>
            <w:vAlign w:val="center"/>
          </w:tcPr>
          <w:p w14:paraId="45813EB4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2DB06B8D" w14:textId="77777777" w:rsidTr="00124796">
        <w:trPr>
          <w:trHeight w:val="412"/>
        </w:trPr>
        <w:tc>
          <w:tcPr>
            <w:tcW w:w="1744" w:type="dxa"/>
            <w:vAlign w:val="center"/>
          </w:tcPr>
          <w:p w14:paraId="22F0A92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5962D7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D5BD29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6AB2EA4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293B8C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68DE27F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6E358F14" w14:textId="77777777" w:rsidTr="00124796">
        <w:trPr>
          <w:trHeight w:val="417"/>
        </w:trPr>
        <w:tc>
          <w:tcPr>
            <w:tcW w:w="1744" w:type="dxa"/>
            <w:vAlign w:val="center"/>
          </w:tcPr>
          <w:p w14:paraId="641ACFDF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73A57B1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2E6F524F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FB5626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8D3B7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12E747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6197EDDD" w14:textId="77777777" w:rsidTr="00124796">
        <w:trPr>
          <w:trHeight w:val="424"/>
        </w:trPr>
        <w:tc>
          <w:tcPr>
            <w:tcW w:w="1744" w:type="dxa"/>
            <w:vAlign w:val="center"/>
          </w:tcPr>
          <w:p w14:paraId="17BEDA6B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FCE0C5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EBB6A4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6E8DA0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0BC8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D4D17D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583BED6A" w14:textId="77777777" w:rsidTr="00124796">
        <w:trPr>
          <w:trHeight w:val="416"/>
        </w:trPr>
        <w:tc>
          <w:tcPr>
            <w:tcW w:w="1744" w:type="dxa"/>
            <w:vAlign w:val="center"/>
          </w:tcPr>
          <w:p w14:paraId="1C8D2CE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F013A5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1D27147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F47CC73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7B47B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147B461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247355" w14:textId="347EBB86" w:rsidR="00F67350" w:rsidRDefault="00F67350" w:rsidP="00DB1782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7CECC5D7" w14:textId="226EB1DB" w:rsidR="00181B75" w:rsidRDefault="00181B75" w:rsidP="00DB1782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0BA9F601" w14:textId="124F36DE" w:rsidR="00181B75" w:rsidRDefault="00181B75" w:rsidP="00DB1782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03F8A676" w14:textId="77777777" w:rsidR="00181B75" w:rsidRPr="00DB1782" w:rsidRDefault="00181B75" w:rsidP="00DB1782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688573B6" w14:textId="77777777" w:rsidR="00F67350" w:rsidRPr="00F67350" w:rsidRDefault="00E94336" w:rsidP="00F6735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lastRenderedPageBreak/>
        <w:t>P</w:t>
      </w:r>
      <w:r w:rsidR="00E62D3B" w:rsidRPr="001B084B">
        <w:rPr>
          <w:rFonts w:ascii="Calibri" w:hAnsi="Calibri" w:cs="Times New Roman"/>
          <w:b/>
          <w:bCs/>
          <w:sz w:val="22"/>
          <w:szCs w:val="22"/>
        </w:rPr>
        <w:t>ÓLIZA</w:t>
      </w:r>
      <w:r w:rsidR="00F67350">
        <w:rPr>
          <w:rFonts w:ascii="Calibri" w:hAnsi="Calibri" w:cs="Times New Roman"/>
          <w:b/>
          <w:bCs/>
          <w:sz w:val="22"/>
          <w:szCs w:val="22"/>
        </w:rPr>
        <w:t xml:space="preserve"> </w:t>
      </w:r>
      <w:r>
        <w:rPr>
          <w:rFonts w:ascii="Calibri" w:hAnsi="Calibri" w:cs="Times New Roman"/>
          <w:b/>
          <w:bCs/>
          <w:sz w:val="22"/>
          <w:szCs w:val="22"/>
        </w:rPr>
        <w:t>(tipo)</w:t>
      </w:r>
    </w:p>
    <w:p w14:paraId="636349E4" w14:textId="77777777" w:rsidR="00F67350" w:rsidRDefault="00F67350" w:rsidP="00F67350">
      <w:pPr>
        <w:pStyle w:val="Encabezado"/>
        <w:tabs>
          <w:tab w:val="clear" w:pos="4252"/>
          <w:tab w:val="clear" w:pos="8504"/>
        </w:tabs>
        <w:rPr>
          <w:rFonts w:ascii="Calibri" w:hAnsi="Calibri" w:cs="Times New Roman"/>
          <w:b/>
          <w:bCs/>
          <w:sz w:val="22"/>
          <w:szCs w:val="22"/>
        </w:rPr>
      </w:pPr>
    </w:p>
    <w:p w14:paraId="398FA292" w14:textId="1DC68183" w:rsidR="00E62D3B" w:rsidRPr="001B084B" w:rsidRDefault="00E62D3B" w:rsidP="00F67350">
      <w:pPr>
        <w:pStyle w:val="Encabezado"/>
        <w:tabs>
          <w:tab w:val="clear" w:pos="4252"/>
          <w:tab w:val="clear" w:pos="8504"/>
        </w:tabs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 xml:space="preserve">Fecha de Expedición de la Póliza: </w:t>
      </w:r>
      <w:r w:rsidRPr="001B084B">
        <w:rPr>
          <w:rFonts w:ascii="Calibri" w:hAnsi="Calibri" w:cs="Times New Roman"/>
          <w:bCs/>
          <w:sz w:val="22"/>
          <w:szCs w:val="22"/>
        </w:rPr>
        <w:t>___________________</w:t>
      </w:r>
      <w:r w:rsidR="00E94336">
        <w:rPr>
          <w:rFonts w:ascii="Calibri" w:hAnsi="Calibri" w:cs="Times New Roman"/>
          <w:bCs/>
          <w:sz w:val="22"/>
          <w:szCs w:val="22"/>
        </w:rPr>
        <w:t>________________________________</w:t>
      </w:r>
      <w:r w:rsidRPr="001B084B">
        <w:rPr>
          <w:rFonts w:ascii="Calibri" w:hAnsi="Calibri" w:cs="Times New Roman"/>
          <w:bCs/>
          <w:sz w:val="22"/>
          <w:szCs w:val="22"/>
        </w:rPr>
        <w:t>_</w:t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</w:p>
    <w:p w14:paraId="565C801F" w14:textId="6EF234F2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 xml:space="preserve">Compañía: </w:t>
      </w:r>
      <w:r w:rsidRPr="001B084B">
        <w:rPr>
          <w:rFonts w:ascii="Calibri" w:hAnsi="Calibri" w:cs="Times New Roman"/>
          <w:bCs/>
          <w:sz w:val="22"/>
          <w:szCs w:val="22"/>
        </w:rPr>
        <w:t>______________________________________________________________________</w:t>
      </w:r>
      <w:r w:rsidR="00E94336">
        <w:rPr>
          <w:rFonts w:ascii="Calibri" w:hAnsi="Calibri" w:cs="Times New Roman"/>
          <w:bCs/>
          <w:sz w:val="22"/>
          <w:szCs w:val="22"/>
        </w:rPr>
        <w:t>_</w:t>
      </w:r>
    </w:p>
    <w:p w14:paraId="35AC113C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2835"/>
          <w:tab w:val="left" w:pos="3119"/>
        </w:tabs>
        <w:ind w:left="3119" w:hanging="3261"/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sz w:val="22"/>
          <w:szCs w:val="22"/>
        </w:rPr>
        <w:t xml:space="preserve">                           </w:t>
      </w:r>
      <w:r w:rsidRPr="001B084B">
        <w:rPr>
          <w:rFonts w:ascii="Calibri" w:hAnsi="Calibri" w:cs="Times New Roman"/>
          <w:sz w:val="22"/>
          <w:szCs w:val="22"/>
        </w:rPr>
        <w:tab/>
        <w:t xml:space="preserve"> </w:t>
      </w:r>
    </w:p>
    <w:p w14:paraId="251DFAD2" w14:textId="51C0A19B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3402"/>
        </w:tabs>
        <w:ind w:left="3261" w:hanging="3261"/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Tomador</w:t>
      </w:r>
      <w:r w:rsidRPr="001B084B">
        <w:rPr>
          <w:rFonts w:ascii="Calibri" w:hAnsi="Calibri" w:cs="Times New Roman"/>
          <w:sz w:val="22"/>
          <w:szCs w:val="22"/>
        </w:rPr>
        <w:t>: _______________________________________________________________________</w:t>
      </w:r>
      <w:r w:rsidR="00E94336">
        <w:rPr>
          <w:rFonts w:ascii="Calibri" w:hAnsi="Calibri" w:cs="Times New Roman"/>
          <w:sz w:val="22"/>
          <w:szCs w:val="22"/>
        </w:rPr>
        <w:t>_</w:t>
      </w:r>
    </w:p>
    <w:p w14:paraId="0A2C23D5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3261"/>
        </w:tabs>
        <w:ind w:left="3261" w:hanging="3261"/>
        <w:jc w:val="both"/>
        <w:rPr>
          <w:rFonts w:ascii="Calibri" w:hAnsi="Calibri" w:cs="Times New Roman"/>
          <w:sz w:val="22"/>
          <w:szCs w:val="22"/>
        </w:rPr>
      </w:pPr>
    </w:p>
    <w:p w14:paraId="5A67582D" w14:textId="07CE6E70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No</w:t>
      </w:r>
      <w:r w:rsidRPr="001B084B">
        <w:rPr>
          <w:rFonts w:ascii="Calibri" w:hAnsi="Calibri" w:cs="Times New Roman"/>
          <w:bCs/>
          <w:sz w:val="22"/>
          <w:szCs w:val="22"/>
        </w:rPr>
        <w:t>: (No. de documento)</w:t>
      </w:r>
      <w:r w:rsidR="00E94336">
        <w:rPr>
          <w:rFonts w:ascii="Calibri" w:hAnsi="Calibri" w:cs="Times New Roman"/>
          <w:bCs/>
          <w:sz w:val="22"/>
          <w:szCs w:val="22"/>
        </w:rPr>
        <w:t xml:space="preserve"> _______________________________________________________</w:t>
      </w:r>
    </w:p>
    <w:p w14:paraId="49AEA039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B45776F" w14:textId="5580CB47" w:rsidR="00E62D3B" w:rsidRPr="00E94336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Objeto de la Póliza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_______________________________</w:t>
      </w:r>
    </w:p>
    <w:p w14:paraId="4303B72A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009697EF" w14:textId="4AB88604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Valor total de la Póliza:</w:t>
      </w:r>
      <w:r w:rsidRPr="001B084B">
        <w:rPr>
          <w:rFonts w:ascii="Calibri" w:hAnsi="Calibri" w:cs="Times New Roman"/>
          <w:sz w:val="22"/>
          <w:szCs w:val="22"/>
        </w:rPr>
        <w:t xml:space="preserve">  </w:t>
      </w:r>
      <w:r w:rsidR="00E94336">
        <w:rPr>
          <w:rFonts w:ascii="Calibri" w:hAnsi="Calibri" w:cs="Times New Roman"/>
          <w:sz w:val="22"/>
          <w:szCs w:val="22"/>
        </w:rPr>
        <w:t>____________________________________________________________</w:t>
      </w:r>
    </w:p>
    <w:p w14:paraId="2C4F5EDA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1250"/>
        <w:gridCol w:w="1327"/>
        <w:gridCol w:w="1267"/>
        <w:gridCol w:w="1102"/>
        <w:gridCol w:w="2197"/>
      </w:tblGrid>
      <w:tr w:rsidR="00E62D3B" w:rsidRPr="001B084B" w14:paraId="2D6FDFD0" w14:textId="77777777" w:rsidTr="00124796">
        <w:trPr>
          <w:trHeight w:val="435"/>
        </w:trPr>
        <w:tc>
          <w:tcPr>
            <w:tcW w:w="1744" w:type="dxa"/>
            <w:vMerge w:val="restart"/>
            <w:vAlign w:val="center"/>
          </w:tcPr>
          <w:p w14:paraId="7BF69F6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Amparos</w:t>
            </w:r>
          </w:p>
        </w:tc>
        <w:tc>
          <w:tcPr>
            <w:tcW w:w="2584" w:type="dxa"/>
            <w:gridSpan w:val="2"/>
            <w:vAlign w:val="center"/>
          </w:tcPr>
          <w:p w14:paraId="3F4EC97D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Partes</w:t>
            </w:r>
          </w:p>
        </w:tc>
        <w:tc>
          <w:tcPr>
            <w:tcW w:w="2443" w:type="dxa"/>
            <w:gridSpan w:val="2"/>
            <w:vAlign w:val="center"/>
          </w:tcPr>
          <w:p w14:paraId="4C949B2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2285" w:type="dxa"/>
            <w:vMerge w:val="restart"/>
            <w:vAlign w:val="center"/>
          </w:tcPr>
          <w:p w14:paraId="7C10D95E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alor Asegurado</w:t>
            </w:r>
          </w:p>
        </w:tc>
      </w:tr>
      <w:tr w:rsidR="00E62D3B" w:rsidRPr="001B084B" w14:paraId="0865FBCA" w14:textId="77777777" w:rsidTr="00124796">
        <w:trPr>
          <w:trHeight w:val="413"/>
        </w:trPr>
        <w:tc>
          <w:tcPr>
            <w:tcW w:w="1744" w:type="dxa"/>
            <w:vMerge/>
            <w:vAlign w:val="center"/>
          </w:tcPr>
          <w:p w14:paraId="37EA015C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2742F540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Asegurado</w:t>
            </w:r>
          </w:p>
        </w:tc>
        <w:tc>
          <w:tcPr>
            <w:tcW w:w="1329" w:type="dxa"/>
            <w:vAlign w:val="center"/>
          </w:tcPr>
          <w:p w14:paraId="4EC74F0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Beneficiario</w:t>
            </w:r>
          </w:p>
        </w:tc>
        <w:tc>
          <w:tcPr>
            <w:tcW w:w="1309" w:type="dxa"/>
            <w:vAlign w:val="center"/>
          </w:tcPr>
          <w:p w14:paraId="4F2F6A8D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vAlign w:val="center"/>
          </w:tcPr>
          <w:p w14:paraId="6917871A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</w:tc>
        <w:tc>
          <w:tcPr>
            <w:tcW w:w="2285" w:type="dxa"/>
            <w:vMerge/>
            <w:vAlign w:val="center"/>
          </w:tcPr>
          <w:p w14:paraId="46A6CF28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3005E9A1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4B792815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203943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5E598247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AE7D382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A9FA6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5F8ACB2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4796" w:rsidRPr="001B084B" w14:paraId="3D00C5E3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6DE08B78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5A536D75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D9B0CE0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049D261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8A762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3BDA33C4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4796" w:rsidRPr="001B084B" w14:paraId="2BD06D34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61B46D94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1DCB7FB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B8B03A1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F172376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B835F7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46FB253D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417300A0" w14:textId="77777777" w:rsidTr="00124796">
        <w:trPr>
          <w:trHeight w:val="412"/>
        </w:trPr>
        <w:tc>
          <w:tcPr>
            <w:tcW w:w="1744" w:type="dxa"/>
            <w:vAlign w:val="center"/>
          </w:tcPr>
          <w:p w14:paraId="75FA27C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18D4C680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35CFE1CF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3169CB7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86DC25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71B82BBE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2839C4" w14:textId="77777777" w:rsidR="00E62D3B" w:rsidRPr="001B084B" w:rsidRDefault="00E62D3B" w:rsidP="004A442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sz w:val="22"/>
          <w:szCs w:val="22"/>
        </w:rPr>
      </w:pPr>
    </w:p>
    <w:p w14:paraId="24ED29D3" w14:textId="37BBBC8D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>La(</w:t>
      </w:r>
      <w:proofErr w:type="gramStart"/>
      <w:r w:rsidRPr="00DB1782">
        <w:rPr>
          <w:rFonts w:ascii="Calibri" w:hAnsi="Calibri"/>
          <w:b w:val="0"/>
          <w:bCs w:val="0"/>
          <w:sz w:val="22"/>
          <w:szCs w:val="22"/>
        </w:rPr>
        <w:t>s)  garantía</w:t>
      </w:r>
      <w:proofErr w:type="gramEnd"/>
      <w:r w:rsidRPr="00DB1782">
        <w:rPr>
          <w:rFonts w:ascii="Calibri" w:hAnsi="Calibri"/>
          <w:b w:val="0"/>
          <w:bCs w:val="0"/>
          <w:sz w:val="22"/>
          <w:szCs w:val="22"/>
        </w:rPr>
        <w:t xml:space="preserve">(s) descrita(s), fue(ron) revisada(s) y confrontada(s) con las estipulaciones establecidas en el Contrato No. </w:t>
      </w:r>
      <w:r>
        <w:rPr>
          <w:rFonts w:ascii="Calibri" w:hAnsi="Calibri"/>
          <w:b w:val="0"/>
          <w:bCs w:val="0"/>
          <w:sz w:val="22"/>
          <w:szCs w:val="22"/>
        </w:rPr>
        <w:t>_______________</w:t>
      </w:r>
      <w:r w:rsidRPr="00DB1782">
        <w:rPr>
          <w:rFonts w:ascii="Calibri" w:hAnsi="Calibri"/>
          <w:b w:val="0"/>
          <w:bCs w:val="0"/>
          <w:sz w:val="22"/>
          <w:szCs w:val="22"/>
        </w:rPr>
        <w:t>, sobre el particular, verificando que se ajustan a éstas y a las disposiciones legales vigentes sobre la ma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teria conforme a lo indicado los 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memorandos de la Gerencia Jurídica No. </w:t>
      </w:r>
      <w:r w:rsidR="00E94336">
        <w:rPr>
          <w:rFonts w:ascii="Calibri" w:hAnsi="Calibri"/>
          <w:b w:val="0"/>
          <w:bCs w:val="0"/>
          <w:sz w:val="22"/>
          <w:szCs w:val="22"/>
        </w:rPr>
        <w:t>____________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 del </w:t>
      </w:r>
      <w:r w:rsidR="00E94336">
        <w:rPr>
          <w:rFonts w:ascii="Calibri" w:hAnsi="Calibri"/>
          <w:b w:val="0"/>
          <w:bCs w:val="0"/>
          <w:sz w:val="22"/>
          <w:szCs w:val="22"/>
        </w:rPr>
        <w:t>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 de 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____________ 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del </w:t>
      </w:r>
      <w:r w:rsidR="00E94336">
        <w:rPr>
          <w:rFonts w:ascii="Calibri" w:hAnsi="Calibri"/>
          <w:b w:val="0"/>
          <w:bCs w:val="0"/>
          <w:sz w:val="22"/>
          <w:szCs w:val="22"/>
        </w:rPr>
        <w:t>___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; de la gerencia Financiera 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No. </w:t>
      </w:r>
      <w:r w:rsidR="00E94336">
        <w:rPr>
          <w:rFonts w:ascii="Calibri" w:hAnsi="Calibri"/>
          <w:b w:val="0"/>
          <w:bCs w:val="0"/>
          <w:sz w:val="22"/>
          <w:szCs w:val="22"/>
        </w:rPr>
        <w:t>________________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 del </w:t>
      </w:r>
      <w:r w:rsidR="00E94336">
        <w:rPr>
          <w:rFonts w:ascii="Calibri" w:hAnsi="Calibri"/>
          <w:b w:val="0"/>
          <w:bCs w:val="0"/>
          <w:sz w:val="22"/>
          <w:szCs w:val="22"/>
        </w:rPr>
        <w:t>____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 de 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____________ 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del </w:t>
      </w:r>
      <w:r w:rsidR="00E94336">
        <w:rPr>
          <w:rFonts w:ascii="Calibri" w:hAnsi="Calibri"/>
          <w:b w:val="0"/>
          <w:bCs w:val="0"/>
          <w:sz w:val="22"/>
          <w:szCs w:val="22"/>
        </w:rPr>
        <w:t>_______</w:t>
      </w:r>
      <w:r w:rsidR="00FE4A21">
        <w:rPr>
          <w:rFonts w:ascii="Calibri" w:hAnsi="Calibri"/>
          <w:b w:val="0"/>
          <w:bCs w:val="0"/>
          <w:sz w:val="22"/>
          <w:szCs w:val="22"/>
        </w:rPr>
        <w:t>; de la gerencia técnica (gerencia que corresponda)</w:t>
      </w:r>
      <w:r w:rsidR="00181B75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y el pronunciamiento de la Interventoría con radicados 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No. </w:t>
      </w:r>
      <w:r w:rsidR="00E94336">
        <w:rPr>
          <w:rFonts w:ascii="Calibri" w:hAnsi="Calibri"/>
          <w:b w:val="0"/>
          <w:bCs w:val="0"/>
          <w:sz w:val="22"/>
          <w:szCs w:val="22"/>
        </w:rPr>
        <w:t>________________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 del </w:t>
      </w:r>
      <w:r w:rsidR="00E94336">
        <w:rPr>
          <w:rFonts w:ascii="Calibri" w:hAnsi="Calibri"/>
          <w:b w:val="0"/>
          <w:bCs w:val="0"/>
          <w:sz w:val="22"/>
          <w:szCs w:val="22"/>
        </w:rPr>
        <w:t>____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 de 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____________ 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del </w:t>
      </w:r>
      <w:r w:rsidR="00E94336">
        <w:rPr>
          <w:rFonts w:ascii="Calibri" w:hAnsi="Calibri"/>
          <w:b w:val="0"/>
          <w:bCs w:val="0"/>
          <w:sz w:val="22"/>
          <w:szCs w:val="22"/>
        </w:rPr>
        <w:t>___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; en consecuencia, en mi condición de Vicepresidente 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___________________ </w:t>
      </w:r>
      <w:r w:rsidRPr="00DB1782">
        <w:rPr>
          <w:rFonts w:ascii="Calibri" w:hAnsi="Calibri"/>
          <w:b w:val="0"/>
          <w:bCs w:val="0"/>
          <w:sz w:val="22"/>
          <w:szCs w:val="22"/>
        </w:rPr>
        <w:t>debidamente facultado, procedo a su aprobación.</w:t>
      </w:r>
    </w:p>
    <w:p w14:paraId="249232AE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0CEDE445" w14:textId="083813F8" w:rsidR="00EF3D16" w:rsidRPr="00F1323D" w:rsidRDefault="00EF3D16" w:rsidP="00EF3D16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440D34">
        <w:rPr>
          <w:rFonts w:ascii="Calibri" w:hAnsi="Calibri"/>
          <w:b w:val="0"/>
          <w:bCs w:val="0"/>
          <w:sz w:val="22"/>
          <w:szCs w:val="22"/>
        </w:rPr>
        <w:lastRenderedPageBreak/>
        <w:t xml:space="preserve">De conformidad con la Circular Conjunta No. 001 del 20 de agosto de 2021, expedida por Colombia Compra Eficiente y la Superintendencia Financiera, </w:t>
      </w:r>
      <w:r w:rsidR="002A5373">
        <w:rPr>
          <w:rFonts w:ascii="Calibri" w:hAnsi="Calibri"/>
          <w:b w:val="0"/>
          <w:bCs w:val="0"/>
          <w:sz w:val="22"/>
          <w:szCs w:val="22"/>
        </w:rPr>
        <w:t>d</w:t>
      </w:r>
      <w:r w:rsidRPr="00440D34">
        <w:rPr>
          <w:rFonts w:ascii="Calibri" w:hAnsi="Calibri"/>
          <w:b w:val="0"/>
          <w:bCs w:val="0"/>
          <w:sz w:val="22"/>
          <w:szCs w:val="22"/>
        </w:rPr>
        <w:t>esde el equipo de seguimiento al contrato, se realizó la consulta correspondiente en la página web de la compañía _______________, la cual expidió una certificación de la póliza que se ajusta al anexo presentado por la (Concesión o interventoría), y que hace parte de los documentos soporte de la presente acta.</w:t>
      </w:r>
    </w:p>
    <w:p w14:paraId="417687C8" w14:textId="77777777" w:rsidR="00EF3D16" w:rsidRDefault="00EF3D16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17AEF077" w14:textId="50D2A4E3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>Se recuerda a la Interventoría/concesionario que la Agencia Nacional de Infraestructura - ANI podrá exigir en cualquier momento de la ejecución y/o liquidación del Contrato, cuando advierta que las garantías no cumplen con algunos de los requisitos exigidos en el Contrato o las normas que regulen la materia, la corrección, ampliación o adecuación de dichas garantías en el plazo que para el efecto determine la ANI.</w:t>
      </w:r>
    </w:p>
    <w:p w14:paraId="2D4BC200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331B1848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>Así mismo se indica que cualquier insuficiencia en el valor asegurado, deducibles, infraseguros, modificaciones del valor asegurado frente al valor asegurable o en cualquier suma de la carátula, anexo, cláusula o amparo son a cuenta y riesgo de la (Interventoría y/o Concesionario).</w:t>
      </w:r>
    </w:p>
    <w:p w14:paraId="317F3F39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223DF1CC" w14:textId="54E10612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 xml:space="preserve">La entrega de una copia de este documento al titular </w:t>
      </w:r>
      <w:r w:rsidR="00B46180">
        <w:rPr>
          <w:rFonts w:ascii="Calibri" w:hAnsi="Calibri"/>
          <w:b w:val="0"/>
          <w:bCs w:val="0"/>
          <w:sz w:val="22"/>
          <w:szCs w:val="22"/>
        </w:rPr>
        <w:t xml:space="preserve">de </w:t>
      </w:r>
      <w:r w:rsidR="00EF3D16">
        <w:rPr>
          <w:rFonts w:ascii="Calibri" w:hAnsi="Calibri"/>
          <w:b w:val="0"/>
          <w:bCs w:val="0"/>
          <w:sz w:val="22"/>
          <w:szCs w:val="22"/>
        </w:rPr>
        <w:t>la garantía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 por cualquier </w:t>
      </w:r>
      <w:r w:rsidR="00181B75" w:rsidRPr="00DB1782">
        <w:rPr>
          <w:rFonts w:ascii="Calibri" w:hAnsi="Calibri"/>
          <w:b w:val="0"/>
          <w:bCs w:val="0"/>
          <w:sz w:val="22"/>
          <w:szCs w:val="22"/>
        </w:rPr>
        <w:t>medio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 surte efectos legales desde la notificación de la aprobación de la presente póliza.</w:t>
      </w:r>
    </w:p>
    <w:p w14:paraId="3D71D522" w14:textId="2A74B1B4" w:rsid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59D2215A" w14:textId="57B2CE9C" w:rsidR="00FE4A21" w:rsidRDefault="00FE4A21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sz w:val="22"/>
          <w:szCs w:val="22"/>
        </w:rPr>
      </w:pPr>
      <w:r w:rsidRPr="00C97509">
        <w:rPr>
          <w:rFonts w:ascii="Calibri" w:hAnsi="Calibri"/>
          <w:bCs w:val="0"/>
          <w:sz w:val="22"/>
          <w:szCs w:val="22"/>
        </w:rPr>
        <w:t>La fecha de aprobación de</w:t>
      </w:r>
      <w:r w:rsidR="00345080">
        <w:rPr>
          <w:rFonts w:ascii="Calibri" w:hAnsi="Calibri"/>
          <w:bCs w:val="0"/>
          <w:sz w:val="22"/>
          <w:szCs w:val="22"/>
        </w:rPr>
        <w:t xml:space="preserve"> la póliza, objeto del</w:t>
      </w:r>
      <w:r w:rsidRPr="00C97509">
        <w:rPr>
          <w:rFonts w:ascii="Calibri" w:hAnsi="Calibri"/>
          <w:bCs w:val="0"/>
          <w:sz w:val="22"/>
          <w:szCs w:val="22"/>
        </w:rPr>
        <w:t xml:space="preserve"> presente documento corresponde con la fecha de radicación </w:t>
      </w:r>
      <w:r w:rsidR="00345080" w:rsidRPr="00C97509">
        <w:rPr>
          <w:rFonts w:ascii="Calibri" w:hAnsi="Calibri"/>
          <w:bCs w:val="0"/>
          <w:sz w:val="22"/>
          <w:szCs w:val="22"/>
        </w:rPr>
        <w:t>de</w:t>
      </w:r>
      <w:r w:rsidR="00345080">
        <w:rPr>
          <w:rFonts w:ascii="Calibri" w:hAnsi="Calibri"/>
          <w:sz w:val="22"/>
          <w:szCs w:val="22"/>
        </w:rPr>
        <w:t xml:space="preserve"> este.</w:t>
      </w:r>
    </w:p>
    <w:p w14:paraId="01AD09FF" w14:textId="77777777" w:rsidR="00181B75" w:rsidRDefault="00181B75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sz w:val="22"/>
          <w:szCs w:val="22"/>
        </w:rPr>
      </w:pPr>
    </w:p>
    <w:p w14:paraId="2DCF778D" w14:textId="7FB02F6C" w:rsidR="00124796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>Cordial saludo,</w:t>
      </w:r>
    </w:p>
    <w:p w14:paraId="0B2A20A3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6A32BA78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2C504490" w14:textId="77777777" w:rsidR="00277830" w:rsidRDefault="00277830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1BDA463B" w14:textId="14236116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  <w:r w:rsidRPr="001B084B">
        <w:rPr>
          <w:rFonts w:ascii="Calibri" w:hAnsi="Calibri"/>
          <w:bCs w:val="0"/>
          <w:sz w:val="22"/>
          <w:szCs w:val="22"/>
        </w:rPr>
        <w:t>NOMBRE DE</w:t>
      </w:r>
      <w:r w:rsidR="00E94336">
        <w:rPr>
          <w:rFonts w:ascii="Calibri" w:hAnsi="Calibri"/>
          <w:bCs w:val="0"/>
          <w:sz w:val="22"/>
          <w:szCs w:val="22"/>
        </w:rPr>
        <w:t>L VICEPRESIDENTE</w:t>
      </w:r>
    </w:p>
    <w:p w14:paraId="1FC50294" w14:textId="64D1E198" w:rsidR="001437F4" w:rsidRPr="001B084B" w:rsidRDefault="00E9433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Vicepresidente ____________________</w:t>
      </w:r>
    </w:p>
    <w:p w14:paraId="6400A3A2" w14:textId="77777777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039702E2" w14:textId="77777777" w:rsidR="008956C6" w:rsidRDefault="008956C6" w:rsidP="008956C6">
      <w:pPr>
        <w:jc w:val="both"/>
        <w:rPr>
          <w:rFonts w:ascii="Arial" w:hAnsi="Arial"/>
          <w:spacing w:val="-3"/>
          <w:sz w:val="18"/>
          <w:szCs w:val="18"/>
        </w:rPr>
      </w:pPr>
      <w:r>
        <w:rPr>
          <w:rFonts w:ascii="Arial" w:hAnsi="Arial"/>
          <w:spacing w:val="-3"/>
          <w:sz w:val="18"/>
          <w:szCs w:val="18"/>
        </w:rPr>
        <w:t>Anexos: CCDESC_ANEXOS</w:t>
      </w:r>
    </w:p>
    <w:p w14:paraId="535639D2" w14:textId="77777777" w:rsidR="008956C6" w:rsidRPr="007A35E1" w:rsidRDefault="008956C6" w:rsidP="008956C6">
      <w:pPr>
        <w:jc w:val="both"/>
        <w:rPr>
          <w:rFonts w:ascii="Calibri" w:hAnsi="Calibri"/>
          <w:sz w:val="18"/>
          <w:szCs w:val="18"/>
        </w:rPr>
      </w:pPr>
    </w:p>
    <w:p w14:paraId="2A9E1FFE" w14:textId="77777777" w:rsidR="008956C6" w:rsidRPr="0038282D" w:rsidRDefault="008956C6" w:rsidP="008956C6">
      <w:pPr>
        <w:jc w:val="both"/>
        <w:rPr>
          <w:rFonts w:ascii="Arial" w:hAnsi="Arial"/>
          <w:spacing w:val="-3"/>
          <w:sz w:val="14"/>
          <w:szCs w:val="14"/>
        </w:rPr>
      </w:pPr>
      <w:r w:rsidRPr="0038282D">
        <w:rPr>
          <w:rFonts w:ascii="Arial" w:hAnsi="Arial"/>
          <w:spacing w:val="-3"/>
          <w:sz w:val="14"/>
          <w:szCs w:val="14"/>
        </w:rPr>
        <w:t>cc: CCCOPIA_REM</w:t>
      </w:r>
    </w:p>
    <w:p w14:paraId="14FB8A50" w14:textId="77777777" w:rsidR="00124796" w:rsidRPr="00535224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Arial" w:hAnsi="Arial" w:cs="Arial"/>
          <w:b w:val="0"/>
          <w:bCs w:val="0"/>
          <w:sz w:val="14"/>
          <w:szCs w:val="14"/>
        </w:rPr>
      </w:pPr>
    </w:p>
    <w:p w14:paraId="10F5CA86" w14:textId="0C4418DD" w:rsidR="00994F7D" w:rsidRPr="00535224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Arial" w:hAnsi="Arial" w:cs="Arial"/>
          <w:b w:val="0"/>
          <w:bCs w:val="0"/>
          <w:sz w:val="14"/>
          <w:szCs w:val="14"/>
        </w:rPr>
      </w:pPr>
      <w:r w:rsidRPr="00535224">
        <w:rPr>
          <w:rFonts w:ascii="Arial" w:hAnsi="Arial" w:cs="Arial"/>
          <w:b w:val="0"/>
          <w:bCs w:val="0"/>
          <w:sz w:val="14"/>
          <w:szCs w:val="14"/>
        </w:rPr>
        <w:t xml:space="preserve">Proyectó: </w:t>
      </w:r>
      <w:r w:rsidR="00E94336" w:rsidRPr="00535224">
        <w:rPr>
          <w:rFonts w:ascii="Arial" w:hAnsi="Arial" w:cs="Arial"/>
          <w:b w:val="0"/>
          <w:bCs w:val="0"/>
          <w:sz w:val="14"/>
          <w:szCs w:val="14"/>
        </w:rPr>
        <w:t>___________________ – Líder de Equipo de coordinación y seguimiento del proyecto ___________________</w:t>
      </w:r>
    </w:p>
    <w:p w14:paraId="406737A5" w14:textId="184887F9" w:rsidR="00994F7D" w:rsidRPr="00535224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Arial" w:hAnsi="Arial" w:cs="Arial"/>
          <w:b w:val="0"/>
          <w:bCs w:val="0"/>
          <w:sz w:val="14"/>
          <w:szCs w:val="14"/>
        </w:rPr>
      </w:pPr>
      <w:r w:rsidRPr="00535224">
        <w:rPr>
          <w:rFonts w:ascii="Arial" w:hAnsi="Arial" w:cs="Arial"/>
          <w:b w:val="0"/>
          <w:bCs w:val="0"/>
          <w:sz w:val="14"/>
          <w:szCs w:val="14"/>
        </w:rPr>
        <w:t xml:space="preserve">Revisó: </w:t>
      </w:r>
      <w:r w:rsidR="00E94336" w:rsidRPr="00535224">
        <w:rPr>
          <w:rFonts w:ascii="Arial" w:hAnsi="Arial" w:cs="Arial"/>
          <w:b w:val="0"/>
          <w:bCs w:val="0"/>
          <w:sz w:val="14"/>
          <w:szCs w:val="14"/>
        </w:rPr>
        <w:t>___________________ Gerente Técnico</w:t>
      </w:r>
    </w:p>
    <w:p w14:paraId="47B77D98" w14:textId="77777777" w:rsidR="00535224" w:rsidRPr="0038282D" w:rsidRDefault="00535224" w:rsidP="00535224">
      <w:pPr>
        <w:jc w:val="both"/>
        <w:rPr>
          <w:rFonts w:ascii="Arial" w:hAnsi="Arial"/>
          <w:sz w:val="14"/>
          <w:szCs w:val="14"/>
        </w:rPr>
      </w:pPr>
      <w:r w:rsidRPr="0038282D">
        <w:rPr>
          <w:rFonts w:ascii="Arial" w:hAnsi="Arial"/>
          <w:sz w:val="14"/>
          <w:szCs w:val="14"/>
        </w:rPr>
        <w:t xml:space="preserve">Nro Rad Padre: </w:t>
      </w:r>
      <w:r w:rsidRPr="00535224">
        <w:rPr>
          <w:rFonts w:ascii="Arial" w:hAnsi="Arial"/>
          <w:sz w:val="14"/>
          <w:szCs w:val="14"/>
        </w:rPr>
        <w:t>CCRAD_E</w:t>
      </w:r>
    </w:p>
    <w:p w14:paraId="655A01D0" w14:textId="77777777" w:rsidR="00535224" w:rsidRPr="0038282D" w:rsidRDefault="00535224" w:rsidP="00535224">
      <w:pPr>
        <w:jc w:val="both"/>
        <w:rPr>
          <w:rFonts w:ascii="Arial" w:hAnsi="Arial"/>
          <w:sz w:val="14"/>
          <w:szCs w:val="14"/>
        </w:rPr>
      </w:pPr>
      <w:r w:rsidRPr="0038282D">
        <w:rPr>
          <w:rFonts w:ascii="Arial" w:hAnsi="Arial"/>
          <w:sz w:val="14"/>
          <w:szCs w:val="14"/>
        </w:rPr>
        <w:t xml:space="preserve">Nro Borrador: </w:t>
      </w:r>
      <w:r w:rsidRPr="00535224">
        <w:rPr>
          <w:rFonts w:ascii="Arial" w:hAnsi="Arial"/>
          <w:sz w:val="14"/>
          <w:szCs w:val="14"/>
        </w:rPr>
        <w:t>CCNRO_BORR</w:t>
      </w:r>
      <w:r w:rsidRPr="0038282D">
        <w:rPr>
          <w:rFonts w:ascii="Arial" w:hAnsi="Arial"/>
          <w:sz w:val="14"/>
          <w:szCs w:val="14"/>
        </w:rPr>
        <w:tab/>
      </w:r>
      <w:r w:rsidRPr="0038282D">
        <w:rPr>
          <w:rFonts w:ascii="Arial" w:hAnsi="Arial"/>
          <w:sz w:val="14"/>
          <w:szCs w:val="14"/>
        </w:rPr>
        <w:tab/>
      </w:r>
      <w:r w:rsidRPr="0038282D">
        <w:rPr>
          <w:rFonts w:ascii="Arial" w:hAnsi="Arial"/>
          <w:sz w:val="14"/>
          <w:szCs w:val="14"/>
        </w:rPr>
        <w:tab/>
      </w:r>
      <w:r w:rsidRPr="0038282D">
        <w:rPr>
          <w:rFonts w:ascii="Arial" w:hAnsi="Arial"/>
          <w:sz w:val="14"/>
          <w:szCs w:val="14"/>
        </w:rPr>
        <w:tab/>
      </w:r>
    </w:p>
    <w:p w14:paraId="49048159" w14:textId="6C1C4515" w:rsidR="00535224" w:rsidRPr="00EB5356" w:rsidRDefault="00535224" w:rsidP="00535224">
      <w:pPr>
        <w:jc w:val="both"/>
        <w:rPr>
          <w:rFonts w:ascii="Arial" w:hAnsi="Arial"/>
          <w:sz w:val="14"/>
          <w:szCs w:val="14"/>
        </w:rPr>
      </w:pPr>
    </w:p>
    <w:p w14:paraId="52CE7AEC" w14:textId="24E80244" w:rsidR="00994F7D" w:rsidRPr="00124796" w:rsidRDefault="00994F7D" w:rsidP="00535224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18"/>
          <w:szCs w:val="22"/>
        </w:rPr>
      </w:pPr>
    </w:p>
    <w:sectPr w:rsidR="00994F7D" w:rsidRPr="00124796" w:rsidSect="0089168C">
      <w:headerReference w:type="default" r:id="rId8"/>
      <w:footerReference w:type="default" r:id="rId9"/>
      <w:pgSz w:w="12242" w:h="15842" w:code="1"/>
      <w:pgMar w:top="1418" w:right="1701" w:bottom="28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B973" w14:textId="77777777" w:rsidR="004D23CB" w:rsidRDefault="004D23CB">
      <w:r>
        <w:separator/>
      </w:r>
    </w:p>
  </w:endnote>
  <w:endnote w:type="continuationSeparator" w:id="0">
    <w:p w14:paraId="0EA0F760" w14:textId="77777777" w:rsidR="004D23CB" w:rsidRDefault="004D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5A09" w14:textId="77777777" w:rsidR="008956C6" w:rsidRPr="008956C6" w:rsidRDefault="008956C6" w:rsidP="008956C6">
    <w:pPr>
      <w:pStyle w:val="Piedepgina"/>
      <w:jc w:val="center"/>
      <w:rPr>
        <w:rFonts w:ascii="Calibri" w:hAnsi="Calibri"/>
        <w:sz w:val="16"/>
        <w:szCs w:val="16"/>
      </w:rPr>
    </w:pPr>
    <w:r w:rsidRPr="008956C6">
      <w:rPr>
        <w:rFonts w:ascii="Calibri" w:hAnsi="Calibri"/>
        <w:sz w:val="16"/>
        <w:szCs w:val="16"/>
      </w:rPr>
      <w:t xml:space="preserve">Avenida Calle 24A Nro. 59-42 Torre 4 Piso 2. </w:t>
    </w:r>
  </w:p>
  <w:p w14:paraId="66FA4540" w14:textId="612570F6" w:rsidR="008956C6" w:rsidRPr="008956C6" w:rsidRDefault="008956C6" w:rsidP="008956C6">
    <w:pPr>
      <w:pStyle w:val="Piedepgina"/>
      <w:jc w:val="center"/>
      <w:rPr>
        <w:rFonts w:ascii="Calibri" w:hAnsi="Calibri"/>
        <w:sz w:val="16"/>
        <w:szCs w:val="16"/>
      </w:rPr>
    </w:pPr>
    <w:r w:rsidRPr="00F13605">
      <w:rPr>
        <w:rFonts w:ascii="Calibri" w:hAnsi="Calibri"/>
        <w:sz w:val="16"/>
        <w:szCs w:val="16"/>
        <w:lang w:val="en-US"/>
      </w:rPr>
      <w:t xml:space="preserve">PBX: 4848860 – </w:t>
    </w:r>
    <w:hyperlink r:id="rId1" w:history="1">
      <w:r w:rsidRPr="00F13605">
        <w:rPr>
          <w:rStyle w:val="Hipervnculo"/>
          <w:rFonts w:ascii="Calibri" w:hAnsi="Calibri"/>
          <w:sz w:val="16"/>
          <w:szCs w:val="16"/>
          <w:lang w:val="en-US"/>
        </w:rPr>
        <w:t>www.ani.gov.co</w:t>
      </w:r>
    </w:hyperlink>
    <w:r w:rsidRPr="00F13605">
      <w:rPr>
        <w:rFonts w:ascii="Calibri" w:hAnsi="Calibri"/>
        <w:sz w:val="16"/>
        <w:szCs w:val="16"/>
        <w:lang w:val="en-US"/>
      </w:rPr>
      <w:t xml:space="preserve"> Nit. 830125996-9. </w:t>
    </w:r>
    <w:r w:rsidRPr="008956C6">
      <w:rPr>
        <w:rFonts w:ascii="Calibri" w:hAnsi="Calibri"/>
        <w:sz w:val="16"/>
        <w:szCs w:val="16"/>
      </w:rPr>
      <w:t>Código Postal ANI 110221</w:t>
    </w:r>
  </w:p>
  <w:p w14:paraId="676EAE1F" w14:textId="7F549BD1" w:rsidR="0059008E" w:rsidRPr="008956C6" w:rsidRDefault="0059008E">
    <w:pPr>
      <w:pStyle w:val="Piedepgina"/>
      <w:jc w:val="center"/>
      <w:rPr>
        <w:rFonts w:ascii="Calibri" w:hAnsi="Calibri"/>
        <w:sz w:val="16"/>
        <w:szCs w:val="16"/>
      </w:rPr>
    </w:pPr>
    <w:r w:rsidRPr="008956C6">
      <w:rPr>
        <w:rFonts w:ascii="Calibri" w:hAnsi="Calibri"/>
        <w:sz w:val="16"/>
        <w:szCs w:val="16"/>
      </w:rPr>
      <w:t xml:space="preserve">Página </w:t>
    </w:r>
    <w:r w:rsidRPr="008956C6">
      <w:rPr>
        <w:rFonts w:ascii="Calibri" w:hAnsi="Calibri"/>
        <w:b/>
        <w:bCs/>
        <w:sz w:val="16"/>
        <w:szCs w:val="16"/>
      </w:rPr>
      <w:fldChar w:fldCharType="begin"/>
    </w:r>
    <w:r w:rsidRPr="008956C6">
      <w:rPr>
        <w:rFonts w:ascii="Calibri" w:hAnsi="Calibri"/>
        <w:b/>
        <w:bCs/>
        <w:sz w:val="16"/>
        <w:szCs w:val="16"/>
      </w:rPr>
      <w:instrText>PAGE</w:instrText>
    </w:r>
    <w:r w:rsidRPr="008956C6">
      <w:rPr>
        <w:rFonts w:ascii="Calibri" w:hAnsi="Calibri"/>
        <w:b/>
        <w:bCs/>
        <w:sz w:val="16"/>
        <w:szCs w:val="16"/>
      </w:rPr>
      <w:fldChar w:fldCharType="separate"/>
    </w:r>
    <w:r w:rsidR="00F13605">
      <w:rPr>
        <w:rFonts w:ascii="Calibri" w:hAnsi="Calibri"/>
        <w:b/>
        <w:bCs/>
        <w:noProof/>
        <w:sz w:val="16"/>
        <w:szCs w:val="16"/>
      </w:rPr>
      <w:t>1</w:t>
    </w:r>
    <w:r w:rsidRPr="008956C6">
      <w:rPr>
        <w:rFonts w:ascii="Calibri" w:hAnsi="Calibri"/>
        <w:b/>
        <w:bCs/>
        <w:sz w:val="16"/>
        <w:szCs w:val="16"/>
      </w:rPr>
      <w:fldChar w:fldCharType="end"/>
    </w:r>
    <w:r w:rsidRPr="008956C6">
      <w:rPr>
        <w:rFonts w:ascii="Calibri" w:hAnsi="Calibri"/>
        <w:sz w:val="16"/>
        <w:szCs w:val="16"/>
      </w:rPr>
      <w:t xml:space="preserve"> de </w:t>
    </w:r>
    <w:r w:rsidRPr="008956C6">
      <w:rPr>
        <w:rFonts w:ascii="Calibri" w:hAnsi="Calibri"/>
        <w:b/>
        <w:bCs/>
        <w:sz w:val="16"/>
        <w:szCs w:val="16"/>
      </w:rPr>
      <w:fldChar w:fldCharType="begin"/>
    </w:r>
    <w:r w:rsidRPr="008956C6">
      <w:rPr>
        <w:rFonts w:ascii="Calibri" w:hAnsi="Calibri"/>
        <w:b/>
        <w:bCs/>
        <w:sz w:val="16"/>
        <w:szCs w:val="16"/>
      </w:rPr>
      <w:instrText>NUMPAGES</w:instrText>
    </w:r>
    <w:r w:rsidRPr="008956C6">
      <w:rPr>
        <w:rFonts w:ascii="Calibri" w:hAnsi="Calibri"/>
        <w:b/>
        <w:bCs/>
        <w:sz w:val="16"/>
        <w:szCs w:val="16"/>
      </w:rPr>
      <w:fldChar w:fldCharType="separate"/>
    </w:r>
    <w:r w:rsidR="00F13605">
      <w:rPr>
        <w:rFonts w:ascii="Calibri" w:hAnsi="Calibri"/>
        <w:b/>
        <w:bCs/>
        <w:noProof/>
        <w:sz w:val="16"/>
        <w:szCs w:val="16"/>
      </w:rPr>
      <w:t>4</w:t>
    </w:r>
    <w:r w:rsidRPr="008956C6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4BB6" w14:textId="77777777" w:rsidR="004D23CB" w:rsidRDefault="004D23CB">
      <w:r>
        <w:separator/>
      </w:r>
    </w:p>
  </w:footnote>
  <w:footnote w:type="continuationSeparator" w:id="0">
    <w:p w14:paraId="175AADB6" w14:textId="77777777" w:rsidR="004D23CB" w:rsidRDefault="004D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4" w:type="dxa"/>
      <w:jc w:val="center"/>
      <w:tblBorders>
        <w:top w:val="dotted" w:sz="4" w:space="0" w:color="000000"/>
        <w:left w:val="single" w:sz="4" w:space="0" w:color="000000"/>
        <w:right w:val="single" w:sz="4" w:space="0" w:color="000000"/>
        <w:insideV w:val="dotted" w:sz="4" w:space="0" w:color="000000"/>
      </w:tblBorders>
      <w:tblLook w:val="01E0" w:firstRow="1" w:lastRow="1" w:firstColumn="1" w:lastColumn="1" w:noHBand="0" w:noVBand="0"/>
    </w:tblPr>
    <w:tblGrid>
      <w:gridCol w:w="1730"/>
      <w:gridCol w:w="1107"/>
      <w:gridCol w:w="1177"/>
      <w:gridCol w:w="1223"/>
      <w:gridCol w:w="849"/>
      <w:gridCol w:w="992"/>
      <w:gridCol w:w="1276"/>
    </w:tblGrid>
    <w:tr w:rsidR="00CC4C15" w:rsidRPr="0043486B" w14:paraId="5AE5316B" w14:textId="77777777" w:rsidTr="005E2C0C">
      <w:trPr>
        <w:trHeight w:val="423"/>
        <w:jc w:val="center"/>
      </w:trPr>
      <w:tc>
        <w:tcPr>
          <w:tcW w:w="1730" w:type="dxa"/>
          <w:vMerge w:val="restart"/>
          <w:tcBorders>
            <w:top w:val="nil"/>
            <w:left w:val="nil"/>
            <w:right w:val="dotted" w:sz="4" w:space="0" w:color="000000"/>
          </w:tcBorders>
          <w:vAlign w:val="center"/>
        </w:tcPr>
        <w:p w14:paraId="6A505073" w14:textId="2C3ACB5F" w:rsidR="00CC4C15" w:rsidRPr="0043486B" w:rsidRDefault="00EF3D16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="Calibri" w:hAnsi="Calibri" w:cs="Calibri"/>
              <w:noProof/>
              <w:sz w:val="21"/>
              <w:szCs w:val="21"/>
              <w:lang w:val="es-CO" w:eastAsia="es-CO"/>
            </w:rPr>
            <w:drawing>
              <wp:inline distT="0" distB="0" distL="0" distR="0" wp14:anchorId="56553296" wp14:editId="42B170A2">
                <wp:extent cx="942975" cy="7143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200FC8A" w14:textId="2A113ADB" w:rsidR="00CC4C15" w:rsidRPr="0043486B" w:rsidRDefault="00CC4C15" w:rsidP="00CC4C15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5E2C0C">
            <w:rPr>
              <w:rFonts w:ascii="Calibri" w:eastAsia="Calibri" w:hAnsi="Calibri" w:cs="Calibri"/>
              <w:b/>
              <w:sz w:val="28"/>
              <w:szCs w:val="21"/>
            </w:rPr>
            <w:t>APROBACIÓN PÓLIZA</w:t>
          </w:r>
        </w:p>
      </w:tc>
    </w:tr>
    <w:tr w:rsidR="00CC4C15" w:rsidRPr="0043486B" w14:paraId="2F5504C2" w14:textId="77777777" w:rsidTr="005E2C0C">
      <w:trPr>
        <w:trHeight w:val="401"/>
        <w:jc w:val="center"/>
      </w:trPr>
      <w:tc>
        <w:tcPr>
          <w:tcW w:w="1730" w:type="dxa"/>
          <w:vMerge/>
          <w:tcBorders>
            <w:top w:val="nil"/>
            <w:left w:val="nil"/>
            <w:right w:val="dotted" w:sz="4" w:space="0" w:color="000000"/>
          </w:tcBorders>
          <w:vAlign w:val="center"/>
        </w:tcPr>
        <w:p w14:paraId="25A5B64E" w14:textId="77777777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</w:p>
      </w:tc>
      <w:tc>
        <w:tcPr>
          <w:tcW w:w="6624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0ED6C01" w14:textId="0ABA103D" w:rsidR="00CC4C15" w:rsidRPr="00246D3A" w:rsidRDefault="00CC4C15" w:rsidP="00CC4C15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/>
              <w:sz w:val="21"/>
              <w:szCs w:val="21"/>
              <w:lang w:val="es-CO"/>
            </w:rPr>
            <w:t>GESTIÓN CONTRACTUAL Y SEGUIMIENTO DE PROYECTOS DE INFRAESTRUCTURA DE TRANSPORTE</w:t>
          </w:r>
        </w:p>
      </w:tc>
    </w:tr>
    <w:tr w:rsidR="00CC4C15" w:rsidRPr="0043486B" w14:paraId="7EE53056" w14:textId="77777777" w:rsidTr="005E2C0C">
      <w:trPr>
        <w:trHeight w:val="450"/>
        <w:jc w:val="center"/>
      </w:trPr>
      <w:tc>
        <w:tcPr>
          <w:tcW w:w="1730" w:type="dxa"/>
          <w:vMerge/>
          <w:tcBorders>
            <w:top w:val="nil"/>
            <w:left w:val="nil"/>
            <w:right w:val="dotted" w:sz="4" w:space="0" w:color="000000"/>
          </w:tcBorders>
          <w:vAlign w:val="center"/>
        </w:tcPr>
        <w:p w14:paraId="6BA44843" w14:textId="77777777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</w:p>
      </w:tc>
      <w:tc>
        <w:tcPr>
          <w:tcW w:w="1107" w:type="dxa"/>
          <w:tcBorders>
            <w:top w:val="dotted" w:sz="4" w:space="0" w:color="000000"/>
            <w:left w:val="dotted" w:sz="4" w:space="0" w:color="000000"/>
            <w:bottom w:val="dotted" w:sz="4" w:space="0" w:color="000000"/>
          </w:tcBorders>
          <w:vAlign w:val="center"/>
        </w:tcPr>
        <w:p w14:paraId="18752A1E" w14:textId="4A380473" w:rsidR="00CC4C15" w:rsidRPr="0043486B" w:rsidRDefault="00CC4C15" w:rsidP="00CC4C15">
          <w:pPr>
            <w:rPr>
              <w:rFonts w:ascii="Calibri" w:eastAsia="Calibri" w:hAnsi="Calibri" w:cs="Calibri"/>
              <w:b/>
              <w:sz w:val="21"/>
              <w:szCs w:val="21"/>
            </w:rPr>
          </w:pPr>
          <w:r w:rsidRPr="0043486B">
            <w:rPr>
              <w:rFonts w:ascii="Calibri" w:hAnsi="Calibri" w:cs="Calibri"/>
              <w:b/>
              <w:bCs/>
              <w:spacing w:val="-6"/>
              <w:sz w:val="21"/>
              <w:szCs w:val="21"/>
            </w:rPr>
            <w:t>CÓDIGO</w:t>
          </w:r>
          <w:r>
            <w:rPr>
              <w:rFonts w:ascii="Calibri" w:hAnsi="Calibri" w:cs="Calibri"/>
              <w:b/>
              <w:bCs/>
              <w:spacing w:val="-6"/>
              <w:sz w:val="21"/>
              <w:szCs w:val="21"/>
            </w:rPr>
            <w:t>:</w:t>
          </w:r>
        </w:p>
      </w:tc>
      <w:tc>
        <w:tcPr>
          <w:tcW w:w="1177" w:type="dxa"/>
          <w:tcBorders>
            <w:top w:val="dotted" w:sz="4" w:space="0" w:color="000000"/>
            <w:bottom w:val="dotted" w:sz="4" w:space="0" w:color="000000"/>
          </w:tcBorders>
          <w:vAlign w:val="center"/>
        </w:tcPr>
        <w:p w14:paraId="67F4A3D2" w14:textId="17EFBF62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 w:cs="Calibri"/>
              <w:bCs/>
              <w:spacing w:val="-6"/>
              <w:sz w:val="21"/>
              <w:szCs w:val="21"/>
            </w:rPr>
            <w:t>GCSP-F-00</w:t>
          </w:r>
          <w:r>
            <w:rPr>
              <w:rFonts w:ascii="Calibri" w:hAnsi="Calibri" w:cs="Calibri"/>
              <w:bCs/>
              <w:spacing w:val="-6"/>
              <w:sz w:val="21"/>
              <w:szCs w:val="21"/>
            </w:rPr>
            <w:t>3</w:t>
          </w:r>
        </w:p>
      </w:tc>
      <w:tc>
        <w:tcPr>
          <w:tcW w:w="1223" w:type="dxa"/>
          <w:tcBorders>
            <w:top w:val="dotted" w:sz="4" w:space="0" w:color="000000"/>
            <w:bottom w:val="dotted" w:sz="4" w:space="0" w:color="000000"/>
          </w:tcBorders>
          <w:vAlign w:val="center"/>
        </w:tcPr>
        <w:p w14:paraId="2F3D90D9" w14:textId="7473E74F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246D3A">
            <w:rPr>
              <w:rFonts w:ascii="Calibri" w:eastAsia="Calibri" w:hAnsi="Calibri" w:cs="Calibri"/>
              <w:b/>
              <w:sz w:val="21"/>
              <w:szCs w:val="21"/>
            </w:rPr>
            <w:t>VERSIÓN:</w:t>
          </w:r>
        </w:p>
      </w:tc>
      <w:tc>
        <w:tcPr>
          <w:tcW w:w="849" w:type="dxa"/>
          <w:tcBorders>
            <w:top w:val="dotted" w:sz="4" w:space="0" w:color="000000"/>
            <w:bottom w:val="dotted" w:sz="4" w:space="0" w:color="000000"/>
          </w:tcBorders>
          <w:vAlign w:val="center"/>
        </w:tcPr>
        <w:p w14:paraId="67EA9B56" w14:textId="5569B39F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="Calibri" w:eastAsia="Calibri" w:hAnsi="Calibri" w:cs="Calibri"/>
              <w:sz w:val="21"/>
              <w:szCs w:val="21"/>
            </w:rPr>
            <w:t>00</w:t>
          </w:r>
          <w:r w:rsidR="00EF3D16">
            <w:rPr>
              <w:rFonts w:ascii="Calibri" w:eastAsia="Calibri" w:hAnsi="Calibri" w:cs="Calibri"/>
              <w:sz w:val="21"/>
              <w:szCs w:val="21"/>
            </w:rPr>
            <w:t>7</w:t>
          </w:r>
        </w:p>
      </w:tc>
      <w:tc>
        <w:tcPr>
          <w:tcW w:w="992" w:type="dxa"/>
          <w:tcBorders>
            <w:top w:val="dotted" w:sz="4" w:space="0" w:color="000000"/>
            <w:bottom w:val="dotted" w:sz="4" w:space="0" w:color="000000"/>
          </w:tcBorders>
          <w:vAlign w:val="center"/>
        </w:tcPr>
        <w:p w14:paraId="61DD6ED4" w14:textId="02A3533A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246D3A">
            <w:rPr>
              <w:rFonts w:ascii="Calibri" w:eastAsia="Calibri" w:hAnsi="Calibri" w:cs="Calibri"/>
              <w:b/>
              <w:sz w:val="21"/>
              <w:szCs w:val="21"/>
            </w:rPr>
            <w:t>FECHA:</w:t>
          </w:r>
        </w:p>
      </w:tc>
      <w:tc>
        <w:tcPr>
          <w:tcW w:w="1276" w:type="dxa"/>
          <w:tcBorders>
            <w:top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6F1A21F" w14:textId="320BD66A" w:rsidR="00CC4C15" w:rsidRPr="00164FA5" w:rsidRDefault="00164FA5" w:rsidP="00164FA5">
          <w:pPr>
            <w:jc w:val="center"/>
            <w:rPr>
              <w:rFonts w:ascii="Calibri" w:eastAsia="Calibri" w:hAnsi="Calibri" w:cs="Calibri"/>
              <w:sz w:val="20"/>
              <w:szCs w:val="20"/>
              <w:highlight w:val="yellow"/>
            </w:rPr>
          </w:pPr>
          <w:r w:rsidRPr="00164FA5">
            <w:rPr>
              <w:rFonts w:ascii="Calibri" w:eastAsia="Calibri" w:hAnsi="Calibri" w:cs="Calibri"/>
              <w:sz w:val="20"/>
              <w:szCs w:val="20"/>
            </w:rPr>
            <w:t>18/11/2022</w:t>
          </w:r>
        </w:p>
      </w:tc>
    </w:tr>
  </w:tbl>
  <w:p w14:paraId="397C5279" w14:textId="5FF38636" w:rsidR="005B21A6" w:rsidRPr="00DB1782" w:rsidRDefault="005B21A6" w:rsidP="00AF60AD">
    <w:pPr>
      <w:pStyle w:val="Encabezado"/>
      <w:rPr>
        <w:sz w:val="12"/>
      </w:rPr>
    </w:pPr>
  </w:p>
  <w:p w14:paraId="316598EA" w14:textId="77777777" w:rsidR="00DB1782" w:rsidRDefault="00DB1782" w:rsidP="00DB1782">
    <w:pPr>
      <w:pStyle w:val="Encabezado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</w:t>
    </w:r>
    <w:proofErr w:type="gramStart"/>
    <w:r>
      <w:rPr>
        <w:rFonts w:ascii="Arial Narrow" w:hAnsi="Arial Narrow"/>
        <w:b/>
        <w:sz w:val="20"/>
        <w:szCs w:val="20"/>
      </w:rPr>
      <w:t>Para  contestar</w:t>
    </w:r>
    <w:proofErr w:type="gramEnd"/>
    <w:r>
      <w:rPr>
        <w:rFonts w:ascii="Arial Narrow" w:hAnsi="Arial Narrow"/>
        <w:b/>
        <w:sz w:val="20"/>
        <w:szCs w:val="20"/>
      </w:rPr>
      <w:t xml:space="preserve">   cite:</w:t>
    </w:r>
  </w:p>
  <w:p w14:paraId="21A81330" w14:textId="77777777" w:rsidR="00DB1782" w:rsidRDefault="00DB1782" w:rsidP="00DB1782">
    <w:pPr>
      <w:pStyle w:val="Encabezado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sz w:val="20"/>
        <w:szCs w:val="20"/>
      </w:rPr>
      <w:t>Radicado ANI No.:</w:t>
    </w:r>
    <w:r>
      <w:rPr>
        <w:rFonts w:ascii="Arial Narrow" w:hAnsi="Arial Narrow"/>
        <w:b/>
        <w:sz w:val="20"/>
        <w:szCs w:val="20"/>
      </w:rPr>
      <w:t xml:space="preserve"> CCRAD_S</w:t>
    </w:r>
  </w:p>
  <w:p w14:paraId="47F4EB88" w14:textId="77777777" w:rsidR="00DB1782" w:rsidRPr="002E062E" w:rsidRDefault="00DB1782" w:rsidP="00DB1782">
    <w:pPr>
      <w:pStyle w:val="Encabezado"/>
      <w:jc w:val="right"/>
      <w:rPr>
        <w:b/>
        <w:sz w:val="28"/>
        <w:szCs w:val="28"/>
        <w:lang w:val="en-US"/>
      </w:rPr>
    </w:pPr>
    <w:r>
      <w:rPr>
        <w:rFonts w:ascii="Code3of9" w:eastAsia="Arial Unicode MS" w:hAnsi="Code3of9" w:cs="Tahoma"/>
        <w:sz w:val="28"/>
        <w:szCs w:val="28"/>
        <w:lang w:val="en-US"/>
      </w:rPr>
      <w:t>CBRAD_S</w:t>
    </w:r>
  </w:p>
  <w:p w14:paraId="1C70B497" w14:textId="2E46DE73" w:rsidR="00DB1782" w:rsidRDefault="00DB1782" w:rsidP="00DB1782">
    <w:pPr>
      <w:pStyle w:val="Encabezado"/>
      <w:jc w:val="right"/>
      <w:rPr>
        <w:rFonts w:ascii="Arial Narrow" w:hAnsi="Arial Narrow"/>
        <w:b/>
        <w:sz w:val="20"/>
        <w:szCs w:val="20"/>
        <w:lang w:val="en-US"/>
      </w:rPr>
    </w:pPr>
    <w:r>
      <w:rPr>
        <w:rFonts w:ascii="Arial Narrow" w:hAnsi="Arial Narrow"/>
        <w:sz w:val="20"/>
        <w:szCs w:val="20"/>
        <w:lang w:val="en-US"/>
      </w:rPr>
      <w:tab/>
    </w:r>
    <w:r>
      <w:rPr>
        <w:rFonts w:ascii="Arial Narrow" w:hAnsi="Arial Narrow"/>
        <w:sz w:val="20"/>
        <w:szCs w:val="20"/>
        <w:lang w:val="en-US"/>
      </w:rPr>
      <w:tab/>
    </w:r>
    <w:proofErr w:type="spellStart"/>
    <w:r>
      <w:rPr>
        <w:rFonts w:ascii="Arial Narrow" w:hAnsi="Arial Narrow"/>
        <w:sz w:val="20"/>
        <w:szCs w:val="20"/>
        <w:lang w:val="en-US"/>
      </w:rPr>
      <w:t>Fecha</w:t>
    </w:r>
    <w:proofErr w:type="spellEnd"/>
    <w:r>
      <w:rPr>
        <w:rFonts w:ascii="Arial Narrow" w:hAnsi="Arial Narrow"/>
        <w:sz w:val="20"/>
        <w:szCs w:val="20"/>
        <w:lang w:val="en-US"/>
      </w:rPr>
      <w:t xml:space="preserve">: </w:t>
    </w:r>
    <w:r w:rsidRPr="00346D6A">
      <w:rPr>
        <w:rFonts w:ascii="Arial Narrow" w:hAnsi="Arial Narrow"/>
        <w:b/>
        <w:sz w:val="20"/>
        <w:szCs w:val="20"/>
        <w:lang w:val="en-US"/>
      </w:rPr>
      <w:t>CCF_RAD_S</w:t>
    </w:r>
  </w:p>
  <w:p w14:paraId="6FD09C98" w14:textId="77777777" w:rsidR="00DB1782" w:rsidRPr="00DB1782" w:rsidRDefault="00DB1782" w:rsidP="00DB1782">
    <w:pPr>
      <w:pStyle w:val="Encabezado"/>
      <w:jc w:val="right"/>
      <w:rPr>
        <w:sz w:val="10"/>
        <w:szCs w:val="20"/>
        <w:lang w:val="en-US"/>
      </w:rPr>
    </w:pPr>
  </w:p>
  <w:p w14:paraId="7174AFEA" w14:textId="77777777" w:rsidR="00124796" w:rsidRPr="008956C6" w:rsidRDefault="00124796" w:rsidP="00AF60AD">
    <w:pPr>
      <w:pStyle w:val="Encabezad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6CB"/>
    <w:multiLevelType w:val="hybridMultilevel"/>
    <w:tmpl w:val="7E0040E8"/>
    <w:lvl w:ilvl="0" w:tplc="5E7E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26C9F"/>
    <w:multiLevelType w:val="hybridMultilevel"/>
    <w:tmpl w:val="B4828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C2B12"/>
    <w:multiLevelType w:val="hybridMultilevel"/>
    <w:tmpl w:val="7E0040E8"/>
    <w:lvl w:ilvl="0" w:tplc="5E7E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6199">
    <w:abstractNumId w:val="2"/>
  </w:num>
  <w:num w:numId="2" w16cid:durableId="1755857483">
    <w:abstractNumId w:val="0"/>
  </w:num>
  <w:num w:numId="3" w16cid:durableId="177840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A8"/>
    <w:rsid w:val="000308E4"/>
    <w:rsid w:val="000339DE"/>
    <w:rsid w:val="00043567"/>
    <w:rsid w:val="00065719"/>
    <w:rsid w:val="00066859"/>
    <w:rsid w:val="0007624F"/>
    <w:rsid w:val="00077639"/>
    <w:rsid w:val="000926F1"/>
    <w:rsid w:val="00094313"/>
    <w:rsid w:val="000A692F"/>
    <w:rsid w:val="000C3715"/>
    <w:rsid w:val="000C717D"/>
    <w:rsid w:val="000E04F4"/>
    <w:rsid w:val="000F49F3"/>
    <w:rsid w:val="000F6585"/>
    <w:rsid w:val="00102201"/>
    <w:rsid w:val="00107A45"/>
    <w:rsid w:val="00122699"/>
    <w:rsid w:val="00124796"/>
    <w:rsid w:val="00125F07"/>
    <w:rsid w:val="00133582"/>
    <w:rsid w:val="00141A8C"/>
    <w:rsid w:val="001437F4"/>
    <w:rsid w:val="00143CDD"/>
    <w:rsid w:val="00151F6E"/>
    <w:rsid w:val="001555CE"/>
    <w:rsid w:val="00155766"/>
    <w:rsid w:val="001642D6"/>
    <w:rsid w:val="00164FA5"/>
    <w:rsid w:val="00181B75"/>
    <w:rsid w:val="0018219A"/>
    <w:rsid w:val="00183185"/>
    <w:rsid w:val="001972B0"/>
    <w:rsid w:val="001B084B"/>
    <w:rsid w:val="001B2349"/>
    <w:rsid w:val="001B360B"/>
    <w:rsid w:val="001B4BB7"/>
    <w:rsid w:val="001B5396"/>
    <w:rsid w:val="001B6A70"/>
    <w:rsid w:val="001C5008"/>
    <w:rsid w:val="001C576C"/>
    <w:rsid w:val="001C753F"/>
    <w:rsid w:val="001D3128"/>
    <w:rsid w:val="001D6EDE"/>
    <w:rsid w:val="001E444F"/>
    <w:rsid w:val="001F4B14"/>
    <w:rsid w:val="002117AB"/>
    <w:rsid w:val="00227840"/>
    <w:rsid w:val="00235D08"/>
    <w:rsid w:val="00246D3A"/>
    <w:rsid w:val="00253BE5"/>
    <w:rsid w:val="00262797"/>
    <w:rsid w:val="00277830"/>
    <w:rsid w:val="00295AF2"/>
    <w:rsid w:val="002A5373"/>
    <w:rsid w:val="002B0DC7"/>
    <w:rsid w:val="002B2815"/>
    <w:rsid w:val="002C46A9"/>
    <w:rsid w:val="002D4CF9"/>
    <w:rsid w:val="003259CD"/>
    <w:rsid w:val="00336625"/>
    <w:rsid w:val="00336D74"/>
    <w:rsid w:val="00345080"/>
    <w:rsid w:val="0034759F"/>
    <w:rsid w:val="00347EE6"/>
    <w:rsid w:val="00351ADF"/>
    <w:rsid w:val="00356DBB"/>
    <w:rsid w:val="0036242E"/>
    <w:rsid w:val="0037272E"/>
    <w:rsid w:val="00393A81"/>
    <w:rsid w:val="00395F3E"/>
    <w:rsid w:val="003C410E"/>
    <w:rsid w:val="003D6D94"/>
    <w:rsid w:val="003E26BC"/>
    <w:rsid w:val="003E4948"/>
    <w:rsid w:val="00404DBE"/>
    <w:rsid w:val="00410C1D"/>
    <w:rsid w:val="0041277B"/>
    <w:rsid w:val="004176CA"/>
    <w:rsid w:val="0043486B"/>
    <w:rsid w:val="00437572"/>
    <w:rsid w:val="00447250"/>
    <w:rsid w:val="00451BFA"/>
    <w:rsid w:val="00455102"/>
    <w:rsid w:val="00456DD5"/>
    <w:rsid w:val="004662FE"/>
    <w:rsid w:val="00480B78"/>
    <w:rsid w:val="004A4425"/>
    <w:rsid w:val="004B358A"/>
    <w:rsid w:val="004B5A42"/>
    <w:rsid w:val="004C77C4"/>
    <w:rsid w:val="004D02E0"/>
    <w:rsid w:val="004D23CB"/>
    <w:rsid w:val="004E257B"/>
    <w:rsid w:val="004E6367"/>
    <w:rsid w:val="004F1AC7"/>
    <w:rsid w:val="004F7CBD"/>
    <w:rsid w:val="00500940"/>
    <w:rsid w:val="00533740"/>
    <w:rsid w:val="00535224"/>
    <w:rsid w:val="0057040E"/>
    <w:rsid w:val="00570688"/>
    <w:rsid w:val="0059008E"/>
    <w:rsid w:val="005A774A"/>
    <w:rsid w:val="005B21A6"/>
    <w:rsid w:val="005B63DB"/>
    <w:rsid w:val="005C57F5"/>
    <w:rsid w:val="005E2C0C"/>
    <w:rsid w:val="005F795F"/>
    <w:rsid w:val="00632022"/>
    <w:rsid w:val="00640FF3"/>
    <w:rsid w:val="006564E6"/>
    <w:rsid w:val="006612C0"/>
    <w:rsid w:val="006767B8"/>
    <w:rsid w:val="006B7A03"/>
    <w:rsid w:val="006C10C7"/>
    <w:rsid w:val="006C3047"/>
    <w:rsid w:val="006D3E79"/>
    <w:rsid w:val="006D59AE"/>
    <w:rsid w:val="006D5A3B"/>
    <w:rsid w:val="006E19CC"/>
    <w:rsid w:val="006F3CE1"/>
    <w:rsid w:val="007112FA"/>
    <w:rsid w:val="00730605"/>
    <w:rsid w:val="00730849"/>
    <w:rsid w:val="00732E8F"/>
    <w:rsid w:val="007432EC"/>
    <w:rsid w:val="00746325"/>
    <w:rsid w:val="007524E7"/>
    <w:rsid w:val="0076056C"/>
    <w:rsid w:val="00761561"/>
    <w:rsid w:val="00784EAF"/>
    <w:rsid w:val="007857B3"/>
    <w:rsid w:val="007A753C"/>
    <w:rsid w:val="007A75AB"/>
    <w:rsid w:val="007B146C"/>
    <w:rsid w:val="007C5304"/>
    <w:rsid w:val="007D11B9"/>
    <w:rsid w:val="007D65C1"/>
    <w:rsid w:val="007E08E5"/>
    <w:rsid w:val="007F2AAC"/>
    <w:rsid w:val="007F3CF9"/>
    <w:rsid w:val="00801BA8"/>
    <w:rsid w:val="008079A9"/>
    <w:rsid w:val="0084050D"/>
    <w:rsid w:val="0085754E"/>
    <w:rsid w:val="008817A8"/>
    <w:rsid w:val="0089168C"/>
    <w:rsid w:val="008956C6"/>
    <w:rsid w:val="008A7CE3"/>
    <w:rsid w:val="008C1525"/>
    <w:rsid w:val="008C7CA5"/>
    <w:rsid w:val="008F18FA"/>
    <w:rsid w:val="009050FD"/>
    <w:rsid w:val="00925608"/>
    <w:rsid w:val="00933247"/>
    <w:rsid w:val="00935431"/>
    <w:rsid w:val="00937499"/>
    <w:rsid w:val="0096068F"/>
    <w:rsid w:val="00987665"/>
    <w:rsid w:val="00994F7D"/>
    <w:rsid w:val="0099748F"/>
    <w:rsid w:val="009A1995"/>
    <w:rsid w:val="009A4F9E"/>
    <w:rsid w:val="009C1EA3"/>
    <w:rsid w:val="009C347A"/>
    <w:rsid w:val="009D52A6"/>
    <w:rsid w:val="009E3809"/>
    <w:rsid w:val="009F3E0A"/>
    <w:rsid w:val="00A165D1"/>
    <w:rsid w:val="00A23B25"/>
    <w:rsid w:val="00A30C60"/>
    <w:rsid w:val="00A31B39"/>
    <w:rsid w:val="00A325BA"/>
    <w:rsid w:val="00A343FB"/>
    <w:rsid w:val="00A56146"/>
    <w:rsid w:val="00A62F9F"/>
    <w:rsid w:val="00A642A9"/>
    <w:rsid w:val="00A647FF"/>
    <w:rsid w:val="00A72D3E"/>
    <w:rsid w:val="00A92548"/>
    <w:rsid w:val="00A92F75"/>
    <w:rsid w:val="00AA4920"/>
    <w:rsid w:val="00AD12C7"/>
    <w:rsid w:val="00AF1A56"/>
    <w:rsid w:val="00AF46E5"/>
    <w:rsid w:val="00AF60AD"/>
    <w:rsid w:val="00AF67AA"/>
    <w:rsid w:val="00B0338A"/>
    <w:rsid w:val="00B116E8"/>
    <w:rsid w:val="00B1657C"/>
    <w:rsid w:val="00B208A4"/>
    <w:rsid w:val="00B31084"/>
    <w:rsid w:val="00B33254"/>
    <w:rsid w:val="00B33AB0"/>
    <w:rsid w:val="00B46180"/>
    <w:rsid w:val="00B516F6"/>
    <w:rsid w:val="00B656DE"/>
    <w:rsid w:val="00B8021B"/>
    <w:rsid w:val="00B8513B"/>
    <w:rsid w:val="00B859CE"/>
    <w:rsid w:val="00B947BB"/>
    <w:rsid w:val="00B94AA9"/>
    <w:rsid w:val="00BA50FB"/>
    <w:rsid w:val="00BA70BD"/>
    <w:rsid w:val="00BC3196"/>
    <w:rsid w:val="00BD15D3"/>
    <w:rsid w:val="00C02040"/>
    <w:rsid w:val="00C0640D"/>
    <w:rsid w:val="00C232C5"/>
    <w:rsid w:val="00C26AA1"/>
    <w:rsid w:val="00C321D0"/>
    <w:rsid w:val="00C512E1"/>
    <w:rsid w:val="00C514F2"/>
    <w:rsid w:val="00C6196D"/>
    <w:rsid w:val="00C813F9"/>
    <w:rsid w:val="00C9372A"/>
    <w:rsid w:val="00C9526B"/>
    <w:rsid w:val="00CA48EB"/>
    <w:rsid w:val="00CB35F8"/>
    <w:rsid w:val="00CB3892"/>
    <w:rsid w:val="00CB43D3"/>
    <w:rsid w:val="00CC12C1"/>
    <w:rsid w:val="00CC40B3"/>
    <w:rsid w:val="00CC4C15"/>
    <w:rsid w:val="00CD3678"/>
    <w:rsid w:val="00CD6644"/>
    <w:rsid w:val="00CE6E7E"/>
    <w:rsid w:val="00CF38D3"/>
    <w:rsid w:val="00D01A30"/>
    <w:rsid w:val="00D10053"/>
    <w:rsid w:val="00D34D3B"/>
    <w:rsid w:val="00D4090D"/>
    <w:rsid w:val="00D4292F"/>
    <w:rsid w:val="00D513D2"/>
    <w:rsid w:val="00D6085F"/>
    <w:rsid w:val="00D768CD"/>
    <w:rsid w:val="00DA0562"/>
    <w:rsid w:val="00DA0B2E"/>
    <w:rsid w:val="00DB1782"/>
    <w:rsid w:val="00DB5C13"/>
    <w:rsid w:val="00DC0789"/>
    <w:rsid w:val="00DC117D"/>
    <w:rsid w:val="00DC3F22"/>
    <w:rsid w:val="00DD45AF"/>
    <w:rsid w:val="00DD4AB7"/>
    <w:rsid w:val="00E17D1E"/>
    <w:rsid w:val="00E20860"/>
    <w:rsid w:val="00E24D6E"/>
    <w:rsid w:val="00E32B64"/>
    <w:rsid w:val="00E457C0"/>
    <w:rsid w:val="00E62D3B"/>
    <w:rsid w:val="00E82ACC"/>
    <w:rsid w:val="00E94336"/>
    <w:rsid w:val="00E9778B"/>
    <w:rsid w:val="00EB097C"/>
    <w:rsid w:val="00EC69D6"/>
    <w:rsid w:val="00EF311C"/>
    <w:rsid w:val="00EF3D16"/>
    <w:rsid w:val="00F13605"/>
    <w:rsid w:val="00F320F8"/>
    <w:rsid w:val="00F503E8"/>
    <w:rsid w:val="00F57202"/>
    <w:rsid w:val="00F67350"/>
    <w:rsid w:val="00F85D3D"/>
    <w:rsid w:val="00F9145A"/>
    <w:rsid w:val="00FB13F3"/>
    <w:rsid w:val="00FC530D"/>
    <w:rsid w:val="00FC5EDB"/>
    <w:rsid w:val="00FD14F7"/>
    <w:rsid w:val="00FD3CA6"/>
    <w:rsid w:val="00FE13AF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9A368"/>
  <w15:chartTrackingRefBased/>
  <w15:docId w15:val="{406F089C-F55E-4971-895B-C177F43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7A8"/>
    <w:rPr>
      <w:rFonts w:ascii="Book Antiqua" w:hAnsi="Book Antiqua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17A8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817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17A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817A8"/>
    <w:pPr>
      <w:spacing w:after="120"/>
    </w:pPr>
  </w:style>
  <w:style w:type="paragraph" w:styleId="Ttulo">
    <w:name w:val="Title"/>
    <w:basedOn w:val="Normal"/>
    <w:link w:val="TtuloCar"/>
    <w:qFormat/>
    <w:rsid w:val="008817A8"/>
    <w:pPr>
      <w:jc w:val="center"/>
    </w:pPr>
    <w:rPr>
      <w:rFonts w:ascii="Times New Roman" w:hAnsi="Times New Roman" w:cs="Times New Roman"/>
      <w:b/>
      <w:bCs/>
    </w:rPr>
  </w:style>
  <w:style w:type="character" w:styleId="Hipervnculo">
    <w:name w:val="Hyperlink"/>
    <w:rsid w:val="002117AB"/>
    <w:rPr>
      <w:color w:val="0000FF"/>
      <w:u w:val="single"/>
    </w:rPr>
  </w:style>
  <w:style w:type="paragraph" w:styleId="Textodeglobo">
    <w:name w:val="Balloon Text"/>
    <w:basedOn w:val="Normal"/>
    <w:semiHidden/>
    <w:rsid w:val="003D6D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2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A31B39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rsid w:val="00A31B39"/>
    <w:rPr>
      <w:rFonts w:ascii="Book Antiqua" w:hAnsi="Book Antiqua" w:cs="Arial"/>
      <w:lang w:val="es-ES" w:eastAsia="es-ES"/>
    </w:rPr>
  </w:style>
  <w:style w:type="character" w:styleId="Refdenotaalpie">
    <w:name w:val="footnote reference"/>
    <w:rsid w:val="00A31B39"/>
    <w:rPr>
      <w:vertAlign w:val="superscript"/>
    </w:rPr>
  </w:style>
  <w:style w:type="character" w:customStyle="1" w:styleId="TtuloCar">
    <w:name w:val="Título Car"/>
    <w:link w:val="Ttulo"/>
    <w:rsid w:val="00C514F2"/>
    <w:rPr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9008E"/>
    <w:rPr>
      <w:rFonts w:ascii="Book Antiqua" w:hAnsi="Book Antiqua" w:cs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B1782"/>
    <w:rPr>
      <w:rFonts w:ascii="Book Antiqua" w:hAnsi="Book Antiqua" w:cs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F3D16"/>
    <w:rPr>
      <w:rFonts w:ascii="Book Antiqua" w:hAnsi="Book Antiqua" w:cs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FE4A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A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A21"/>
    <w:rPr>
      <w:rFonts w:ascii="Book Antiqua" w:hAnsi="Book Antiqua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E4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E4A21"/>
    <w:rPr>
      <w:rFonts w:ascii="Book Antiqua" w:hAnsi="Book Antiqua" w:cs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16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D40D-357D-4AC9-A885-8DB7396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GERENCIA DE ESTRUCTURACIÓN Y ADJUDICACIÓN</vt:lpstr>
    </vt:vector>
  </TitlesOfParts>
  <Company>INCO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GERENCIA DE ESTRUCTURACIÓN Y ADJUDICACIÓN</dc:title>
  <dc:subject/>
  <dc:creator>asilva</dc:creator>
  <cp:keywords/>
  <cp:lastModifiedBy>Cristian Leandro Muñoz Claros</cp:lastModifiedBy>
  <cp:revision>2</cp:revision>
  <cp:lastPrinted>2015-10-21T20:27:00Z</cp:lastPrinted>
  <dcterms:created xsi:type="dcterms:W3CDTF">2022-11-17T13:07:00Z</dcterms:created>
  <dcterms:modified xsi:type="dcterms:W3CDTF">2022-11-17T13:07:00Z</dcterms:modified>
</cp:coreProperties>
</file>